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1B" w:rsidRPr="009A294F" w:rsidRDefault="001F691B" w:rsidP="001F69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94F">
        <w:rPr>
          <w:rFonts w:ascii="Times New Roman" w:hAnsi="Times New Roman" w:cs="Times New Roman"/>
          <w:b/>
        </w:rPr>
        <w:t xml:space="preserve">Характеристика педагогического состава </w:t>
      </w:r>
      <w:r w:rsidR="00BC4AFF">
        <w:rPr>
          <w:rFonts w:ascii="Times New Roman" w:hAnsi="Times New Roman" w:cs="Times New Roman"/>
          <w:b/>
        </w:rPr>
        <w:t>МБДОУ ДС «Теремок»</w:t>
      </w:r>
    </w:p>
    <w:p w:rsidR="00597489" w:rsidRPr="009A294F" w:rsidRDefault="001F691B" w:rsidP="001F69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294F">
        <w:rPr>
          <w:rFonts w:ascii="Times New Roman" w:hAnsi="Times New Roman" w:cs="Times New Roman"/>
        </w:rPr>
        <w:t xml:space="preserve">по состоянию на </w:t>
      </w:r>
      <w:r w:rsidR="00DD42AF">
        <w:rPr>
          <w:rFonts w:ascii="Times New Roman" w:hAnsi="Times New Roman" w:cs="Times New Roman"/>
        </w:rPr>
        <w:t>01  сентября  2021</w:t>
      </w:r>
      <w:r w:rsidR="009256D6" w:rsidRPr="009A294F">
        <w:rPr>
          <w:rFonts w:ascii="Times New Roman" w:hAnsi="Times New Roman" w:cs="Times New Roman"/>
        </w:rPr>
        <w:t xml:space="preserve"> г.</w:t>
      </w:r>
    </w:p>
    <w:p w:rsidR="001F691B" w:rsidRPr="009A294F" w:rsidRDefault="001F691B" w:rsidP="001F691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1456F" w:rsidRDefault="00BC4AFF" w:rsidP="009D0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 МБДОУ ДС «Тере</w:t>
      </w:r>
      <w:r w:rsidR="009D0ED7">
        <w:rPr>
          <w:rFonts w:ascii="Times New Roman" w:hAnsi="Times New Roman" w:cs="Times New Roman"/>
          <w:b/>
        </w:rPr>
        <w:t>мок»</w:t>
      </w:r>
    </w:p>
    <w:p w:rsidR="00662C90" w:rsidRPr="00BE3236" w:rsidRDefault="00662C90" w:rsidP="009D0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56F" w:rsidRPr="00BE3236" w:rsidRDefault="0051456F" w:rsidP="0051456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15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75"/>
        <w:gridCol w:w="1212"/>
        <w:gridCol w:w="1133"/>
        <w:gridCol w:w="1276"/>
        <w:gridCol w:w="2126"/>
        <w:gridCol w:w="1701"/>
        <w:gridCol w:w="1701"/>
        <w:gridCol w:w="992"/>
        <w:gridCol w:w="992"/>
        <w:gridCol w:w="993"/>
        <w:gridCol w:w="1144"/>
        <w:gridCol w:w="992"/>
        <w:gridCol w:w="993"/>
      </w:tblGrid>
      <w:tr w:rsidR="00BE3236" w:rsidRPr="00BE3236" w:rsidTr="009256D6">
        <w:trPr>
          <w:tblHeader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 xml:space="preserve">№ </w:t>
            </w:r>
            <w:proofErr w:type="spellStart"/>
            <w:proofErr w:type="gramStart"/>
            <w:r w:rsidRPr="00BE3236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spellEnd"/>
            <w:proofErr w:type="gramEnd"/>
            <w:r w:rsidRPr="00BE3236">
              <w:rPr>
                <w:rFonts w:ascii="Times New Roman" w:hAnsi="Times New Roman" w:cs="Times New Roman"/>
                <w:b/>
                <w:sz w:val="18"/>
              </w:rPr>
              <w:t>/</w:t>
            </w:r>
            <w:proofErr w:type="spellStart"/>
            <w:r w:rsidRPr="00BE3236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полностью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Занима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мая дол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ж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ность, с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вмеща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мая дол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ж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ность (должн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сти), де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я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тельност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BE3236" w:rsidRDefault="009D0ED7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Ученая ст</w:t>
            </w:r>
            <w:r>
              <w:rPr>
                <w:rFonts w:ascii="Times New Roman" w:hAnsi="Times New Roman" w:cs="Times New Roman"/>
                <w:b/>
                <w:sz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</w:rPr>
              <w:t>пень</w:t>
            </w:r>
            <w:r w:rsidR="005E4778">
              <w:rPr>
                <w:rFonts w:ascii="Times New Roman" w:hAnsi="Times New Roman" w:cs="Times New Roman"/>
                <w:b/>
                <w:sz w:val="18"/>
              </w:rPr>
              <w:t>/звание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Образование</w:t>
            </w:r>
            <w:r w:rsidRPr="00BE3236">
              <w:rPr>
                <w:rStyle w:val="aa"/>
                <w:rFonts w:ascii="Times New Roman" w:hAnsi="Times New Roman" w:cs="Times New Roman"/>
                <w:b/>
                <w:sz w:val="18"/>
              </w:rPr>
              <w:footnoteReference w:id="1"/>
            </w:r>
          </w:p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(год окончания, ОУ, направление подг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товки (специальность), квалификация по д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плому, диплом с отл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чием/без отличия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Дополнительное образование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Стаж работы (лет, месяцев)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Возраст, дата р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ж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д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Квал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фикац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 xml:space="preserve">онная </w:t>
            </w:r>
            <w:proofErr w:type="gramStart"/>
            <w:r w:rsidRPr="00BE3236">
              <w:rPr>
                <w:rFonts w:ascii="Times New Roman" w:hAnsi="Times New Roman" w:cs="Times New Roman"/>
                <w:b/>
                <w:sz w:val="18"/>
              </w:rPr>
              <w:t>катег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рия</w:t>
            </w:r>
            <w:proofErr w:type="gramEnd"/>
            <w:r w:rsidRPr="00BE3236">
              <w:rPr>
                <w:rFonts w:ascii="Times New Roman" w:hAnsi="Times New Roman" w:cs="Times New Roman"/>
                <w:b/>
                <w:sz w:val="18"/>
              </w:rPr>
              <w:t xml:space="preserve"> по какой должн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сти, дата аттест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ции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BE3236" w:rsidRDefault="00FB5903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Прим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чание</w:t>
            </w:r>
          </w:p>
        </w:tc>
      </w:tr>
      <w:tr w:rsidR="00BE3236" w:rsidRPr="00BE3236" w:rsidTr="009256D6">
        <w:trPr>
          <w:tblHeader/>
          <w:jc w:val="center"/>
        </w:trPr>
        <w:tc>
          <w:tcPr>
            <w:tcW w:w="47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Профессионал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ь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ная переподг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товка (год ок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н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чания, ОУ, н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правление подг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товки, квалиф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кация по дипл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му, количество час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Повышение кв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лификации</w:t>
            </w:r>
            <w:r w:rsidRPr="00BE3236">
              <w:rPr>
                <w:rStyle w:val="aa"/>
                <w:rFonts w:ascii="Times New Roman" w:hAnsi="Times New Roman" w:cs="Times New Roman"/>
                <w:b/>
                <w:sz w:val="18"/>
              </w:rPr>
              <w:footnoteReference w:id="2"/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 xml:space="preserve"> (дата окончания, ОУ, направление по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д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готовки, колич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BE3236">
              <w:rPr>
                <w:rFonts w:ascii="Times New Roman" w:hAnsi="Times New Roman" w:cs="Times New Roman"/>
                <w:b/>
                <w:sz w:val="18"/>
              </w:rPr>
              <w:t>ство час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E3236">
              <w:rPr>
                <w:rFonts w:ascii="Times New Roman" w:hAnsi="Times New Roman" w:cs="Times New Roman"/>
                <w:b/>
                <w:sz w:val="18"/>
              </w:rPr>
              <w:t xml:space="preserve">Общий </w:t>
            </w:r>
            <w:proofErr w:type="spellStart"/>
            <w:r w:rsidRPr="00BE3236">
              <w:rPr>
                <w:rFonts w:ascii="Times New Roman" w:hAnsi="Times New Roman" w:cs="Times New Roman"/>
                <w:b/>
                <w:sz w:val="18"/>
              </w:rPr>
              <w:t>пед</w:t>
            </w:r>
            <w:proofErr w:type="spellEnd"/>
            <w:r w:rsidRPr="00BE3236">
              <w:rPr>
                <w:rFonts w:ascii="Times New Roman" w:hAnsi="Times New Roman" w:cs="Times New Roman"/>
                <w:b/>
                <w:sz w:val="18"/>
              </w:rPr>
              <w:t>. ст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BE3236">
              <w:rPr>
                <w:rFonts w:ascii="Times New Roman" w:hAnsi="Times New Roman" w:cs="Times New Roman"/>
                <w:b/>
                <w:sz w:val="18"/>
              </w:rPr>
              <w:t>Пед</w:t>
            </w:r>
            <w:proofErr w:type="spellEnd"/>
            <w:r w:rsidRPr="00BE3236">
              <w:rPr>
                <w:rFonts w:ascii="Times New Roman" w:hAnsi="Times New Roman" w:cs="Times New Roman"/>
                <w:b/>
                <w:sz w:val="18"/>
              </w:rPr>
              <w:t xml:space="preserve">. стаж в данной </w:t>
            </w:r>
            <w:r w:rsidR="009464EB" w:rsidRPr="00BE3236">
              <w:rPr>
                <w:rFonts w:ascii="Times New Roman" w:hAnsi="Times New Roman" w:cs="Times New Roman"/>
                <w:b/>
                <w:sz w:val="18"/>
              </w:rPr>
              <w:t>орган</w:t>
            </w:r>
            <w:r w:rsidR="009464EB" w:rsidRPr="00BE3236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="009464EB" w:rsidRPr="00BE3236">
              <w:rPr>
                <w:rFonts w:ascii="Times New Roman" w:hAnsi="Times New Roman" w:cs="Times New Roman"/>
                <w:b/>
                <w:sz w:val="18"/>
              </w:rPr>
              <w:t>зации</w:t>
            </w:r>
          </w:p>
        </w:tc>
        <w:tc>
          <w:tcPr>
            <w:tcW w:w="11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BE3236" w:rsidRDefault="0051456F" w:rsidP="005974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E3236" w:rsidRPr="00BE3236" w:rsidTr="005E4778">
        <w:trPr>
          <w:trHeight w:val="1410"/>
          <w:jc w:val="center"/>
        </w:trPr>
        <w:tc>
          <w:tcPr>
            <w:tcW w:w="475" w:type="dxa"/>
          </w:tcPr>
          <w:p w:rsidR="00B35643" w:rsidRPr="00BE3236" w:rsidRDefault="00B35643" w:rsidP="001C785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62062"/>
          </w:p>
        </w:tc>
        <w:tc>
          <w:tcPr>
            <w:tcW w:w="1212" w:type="dxa"/>
          </w:tcPr>
          <w:p w:rsidR="00B35643" w:rsidRPr="00BE3236" w:rsidRDefault="00B35643" w:rsidP="002950DC">
            <w:pPr>
              <w:rPr>
                <w:rFonts w:ascii="Times New Roman" w:hAnsi="Times New Roman" w:cs="Times New Roman"/>
              </w:rPr>
            </w:pPr>
            <w:r w:rsidRPr="00BE3236">
              <w:rPr>
                <w:rFonts w:ascii="Times New Roman" w:hAnsi="Times New Roman" w:cs="Times New Roman"/>
              </w:rPr>
              <w:t>Ермакова  Дарья Викт</w:t>
            </w:r>
            <w:r w:rsidRPr="00BE3236">
              <w:rPr>
                <w:rFonts w:ascii="Times New Roman" w:hAnsi="Times New Roman" w:cs="Times New Roman"/>
              </w:rPr>
              <w:t>о</w:t>
            </w:r>
            <w:r w:rsidRPr="00BE3236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133" w:type="dxa"/>
          </w:tcPr>
          <w:p w:rsidR="00B35643" w:rsidRPr="00BE3236" w:rsidRDefault="00267E07" w:rsidP="008965AA">
            <w:pPr>
              <w:jc w:val="both"/>
              <w:rPr>
                <w:rFonts w:ascii="Times New Roman" w:hAnsi="Times New Roman" w:cs="Times New Roman"/>
              </w:rPr>
            </w:pPr>
            <w:r w:rsidRPr="00BE3236">
              <w:rPr>
                <w:rFonts w:ascii="Times New Roman" w:hAnsi="Times New Roman" w:cs="Times New Roman"/>
              </w:rPr>
              <w:t>педагог-психолог</w:t>
            </w:r>
            <w:r w:rsidR="005717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35643" w:rsidRPr="00BE3236" w:rsidRDefault="005E4778" w:rsidP="005E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35643" w:rsidRPr="00BE3236" w:rsidRDefault="001B6F97" w:rsidP="006A1C00">
            <w:pPr>
              <w:rPr>
                <w:rFonts w:ascii="Times New Roman" w:hAnsi="Times New Roman" w:cs="Times New Roman"/>
              </w:rPr>
            </w:pPr>
            <w:r w:rsidRPr="00BE3236">
              <w:rPr>
                <w:rFonts w:ascii="Times New Roman" w:hAnsi="Times New Roman" w:cs="Times New Roman"/>
                <w:shd w:val="clear" w:color="auto" w:fill="FFFFFF"/>
              </w:rPr>
              <w:t xml:space="preserve">Высшее, </w:t>
            </w:r>
            <w:r w:rsidR="00B35643" w:rsidRPr="00BE3236">
              <w:rPr>
                <w:rFonts w:ascii="Times New Roman" w:hAnsi="Times New Roman" w:cs="Times New Roman"/>
              </w:rPr>
              <w:t>2014 г., ФГАОУ ВПО «Южный фед</w:t>
            </w:r>
            <w:r w:rsidR="00B35643" w:rsidRPr="00BE3236">
              <w:rPr>
                <w:rFonts w:ascii="Times New Roman" w:hAnsi="Times New Roman" w:cs="Times New Roman"/>
              </w:rPr>
              <w:t>е</w:t>
            </w:r>
            <w:r w:rsidR="00B35643" w:rsidRPr="00BE3236">
              <w:rPr>
                <w:rFonts w:ascii="Times New Roman" w:hAnsi="Times New Roman" w:cs="Times New Roman"/>
              </w:rPr>
              <w:t>ральный универс</w:t>
            </w:r>
            <w:r w:rsidR="00B35643" w:rsidRPr="00BE3236">
              <w:rPr>
                <w:rFonts w:ascii="Times New Roman" w:hAnsi="Times New Roman" w:cs="Times New Roman"/>
              </w:rPr>
              <w:t>и</w:t>
            </w:r>
            <w:r w:rsidR="00B35643" w:rsidRPr="00BE3236">
              <w:rPr>
                <w:rFonts w:ascii="Times New Roman" w:hAnsi="Times New Roman" w:cs="Times New Roman"/>
              </w:rPr>
              <w:t>тет»,  русск</w:t>
            </w:r>
            <w:r w:rsidR="006A1C00" w:rsidRPr="00BE3236">
              <w:rPr>
                <w:rFonts w:ascii="Times New Roman" w:hAnsi="Times New Roman" w:cs="Times New Roman"/>
              </w:rPr>
              <w:t xml:space="preserve">ий </w:t>
            </w:r>
            <w:r w:rsidR="00B35643" w:rsidRPr="00BE3236">
              <w:rPr>
                <w:rFonts w:ascii="Times New Roman" w:hAnsi="Times New Roman" w:cs="Times New Roman"/>
              </w:rPr>
              <w:t xml:space="preserve"> язык и </w:t>
            </w:r>
            <w:proofErr w:type="spellStart"/>
            <w:r w:rsidR="00B35643" w:rsidRPr="00BE3236">
              <w:rPr>
                <w:rFonts w:ascii="Times New Roman" w:hAnsi="Times New Roman" w:cs="Times New Roman"/>
              </w:rPr>
              <w:t>литера</w:t>
            </w:r>
            <w:r w:rsidR="00375832">
              <w:rPr>
                <w:rFonts w:ascii="Times New Roman" w:hAnsi="Times New Roman" w:cs="Times New Roman"/>
              </w:rPr>
              <w:t>т</w:t>
            </w:r>
            <w:r w:rsidR="00375832">
              <w:rPr>
                <w:rFonts w:ascii="Times New Roman" w:hAnsi="Times New Roman" w:cs="Times New Roman"/>
              </w:rPr>
              <w:t>у</w:t>
            </w:r>
            <w:r w:rsidR="00B35643" w:rsidRPr="00BE3236">
              <w:rPr>
                <w:rFonts w:ascii="Times New Roman" w:hAnsi="Times New Roman" w:cs="Times New Roman"/>
              </w:rPr>
              <w:t>р</w:t>
            </w:r>
            <w:r w:rsidR="00FB34A1" w:rsidRPr="00BE3236">
              <w:rPr>
                <w:rFonts w:ascii="Times New Roman" w:hAnsi="Times New Roman" w:cs="Times New Roman"/>
              </w:rPr>
              <w:t>а</w:t>
            </w:r>
            <w:proofErr w:type="gramStart"/>
            <w:r w:rsidR="00FB34A1" w:rsidRPr="00BE3236">
              <w:rPr>
                <w:rFonts w:ascii="Times New Roman" w:hAnsi="Times New Roman" w:cs="Times New Roman"/>
              </w:rPr>
              <w:t>;</w:t>
            </w:r>
            <w:r w:rsidR="006A1C00" w:rsidRPr="00BE3236">
              <w:rPr>
                <w:rFonts w:ascii="Times New Roman" w:hAnsi="Times New Roman" w:cs="Times New Roman"/>
              </w:rPr>
              <w:t>у</w:t>
            </w:r>
            <w:proofErr w:type="gramEnd"/>
            <w:r w:rsidR="006A1C00" w:rsidRPr="00BE3236">
              <w:rPr>
                <w:rFonts w:ascii="Times New Roman" w:hAnsi="Times New Roman" w:cs="Times New Roman"/>
              </w:rPr>
              <w:t>читель</w:t>
            </w:r>
            <w:proofErr w:type="spellEnd"/>
            <w:r w:rsidR="006A1C00" w:rsidRPr="00BE3236">
              <w:rPr>
                <w:rFonts w:ascii="Times New Roman" w:hAnsi="Times New Roman" w:cs="Times New Roman"/>
              </w:rPr>
              <w:t xml:space="preserve">; </w:t>
            </w:r>
            <w:r w:rsidR="003F5A94" w:rsidRPr="00BE3236">
              <w:rPr>
                <w:rFonts w:ascii="Times New Roman" w:hAnsi="Times New Roman" w:cs="Times New Roman"/>
              </w:rPr>
              <w:t>без о</w:t>
            </w:r>
            <w:r w:rsidR="003F5A94" w:rsidRPr="00BE3236">
              <w:rPr>
                <w:rFonts w:ascii="Times New Roman" w:hAnsi="Times New Roman" w:cs="Times New Roman"/>
              </w:rPr>
              <w:t>т</w:t>
            </w:r>
            <w:r w:rsidR="003F5A94" w:rsidRPr="00BE3236">
              <w:rPr>
                <w:rFonts w:ascii="Times New Roman" w:hAnsi="Times New Roman" w:cs="Times New Roman"/>
              </w:rPr>
              <w:t>личия</w:t>
            </w:r>
            <w:r w:rsidR="006A1C00" w:rsidRPr="00BE3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35643" w:rsidRPr="00BE3236" w:rsidRDefault="00B35643" w:rsidP="000526F1">
            <w:pPr>
              <w:rPr>
                <w:rFonts w:ascii="Times New Roman" w:hAnsi="Times New Roman" w:cs="Times New Roman"/>
              </w:rPr>
            </w:pPr>
            <w:r w:rsidRPr="00BE3236">
              <w:rPr>
                <w:rFonts w:ascii="Times New Roman" w:hAnsi="Times New Roman" w:cs="Times New Roman"/>
              </w:rPr>
              <w:t xml:space="preserve">2015г., </w:t>
            </w:r>
          </w:p>
          <w:p w:rsidR="00B35643" w:rsidRPr="00BE3236" w:rsidRDefault="00B35643" w:rsidP="000526F1">
            <w:pPr>
              <w:rPr>
                <w:rFonts w:ascii="Times New Roman" w:hAnsi="Times New Roman" w:cs="Times New Roman"/>
              </w:rPr>
            </w:pPr>
            <w:r w:rsidRPr="00BE3236">
              <w:rPr>
                <w:rFonts w:ascii="Times New Roman" w:hAnsi="Times New Roman" w:cs="Times New Roman"/>
              </w:rPr>
              <w:t>переподготовка по диплому  НОУ ВПО «Московский институт с</w:t>
            </w:r>
            <w:r w:rsidRPr="00BE3236">
              <w:rPr>
                <w:rFonts w:ascii="Times New Roman" w:hAnsi="Times New Roman" w:cs="Times New Roman"/>
              </w:rPr>
              <w:t>о</w:t>
            </w:r>
            <w:r w:rsidRPr="00BE3236">
              <w:rPr>
                <w:rFonts w:ascii="Times New Roman" w:hAnsi="Times New Roman" w:cs="Times New Roman"/>
              </w:rPr>
              <w:t>временного академическ</w:t>
            </w:r>
            <w:r w:rsidRPr="00BE3236">
              <w:rPr>
                <w:rFonts w:ascii="Times New Roman" w:hAnsi="Times New Roman" w:cs="Times New Roman"/>
              </w:rPr>
              <w:t>о</w:t>
            </w:r>
            <w:r w:rsidRPr="00BE3236">
              <w:rPr>
                <w:rFonts w:ascii="Times New Roman" w:hAnsi="Times New Roman" w:cs="Times New Roman"/>
              </w:rPr>
              <w:t>го образов</w:t>
            </w:r>
            <w:r w:rsidRPr="00BE3236">
              <w:rPr>
                <w:rFonts w:ascii="Times New Roman" w:hAnsi="Times New Roman" w:cs="Times New Roman"/>
              </w:rPr>
              <w:t>а</w:t>
            </w:r>
            <w:r w:rsidRPr="00BE3236">
              <w:rPr>
                <w:rFonts w:ascii="Times New Roman" w:hAnsi="Times New Roman" w:cs="Times New Roman"/>
              </w:rPr>
              <w:t>ния» - «Пед</w:t>
            </w:r>
            <w:r w:rsidRPr="00BE3236">
              <w:rPr>
                <w:rFonts w:ascii="Times New Roman" w:hAnsi="Times New Roman" w:cs="Times New Roman"/>
              </w:rPr>
              <w:t>а</w:t>
            </w:r>
            <w:r w:rsidRPr="00BE3236">
              <w:rPr>
                <w:rFonts w:ascii="Times New Roman" w:hAnsi="Times New Roman" w:cs="Times New Roman"/>
              </w:rPr>
              <w:t>гогика и пс</w:t>
            </w:r>
            <w:r w:rsidRPr="00BE3236">
              <w:rPr>
                <w:rFonts w:ascii="Times New Roman" w:hAnsi="Times New Roman" w:cs="Times New Roman"/>
              </w:rPr>
              <w:t>и</w:t>
            </w:r>
            <w:r w:rsidRPr="00BE3236">
              <w:rPr>
                <w:rFonts w:ascii="Times New Roman" w:hAnsi="Times New Roman" w:cs="Times New Roman"/>
              </w:rPr>
              <w:t>хология д</w:t>
            </w:r>
            <w:r w:rsidRPr="00BE3236">
              <w:rPr>
                <w:rFonts w:ascii="Times New Roman" w:hAnsi="Times New Roman" w:cs="Times New Roman"/>
              </w:rPr>
              <w:t>о</w:t>
            </w:r>
            <w:r w:rsidRPr="00BE3236">
              <w:rPr>
                <w:rFonts w:ascii="Times New Roman" w:hAnsi="Times New Roman" w:cs="Times New Roman"/>
              </w:rPr>
              <w:t>школьного о</w:t>
            </w:r>
            <w:r w:rsidRPr="00BE3236">
              <w:rPr>
                <w:rFonts w:ascii="Times New Roman" w:hAnsi="Times New Roman" w:cs="Times New Roman"/>
              </w:rPr>
              <w:t>б</w:t>
            </w:r>
            <w:r w:rsidRPr="00BE3236">
              <w:rPr>
                <w:rFonts w:ascii="Times New Roman" w:hAnsi="Times New Roman" w:cs="Times New Roman"/>
              </w:rPr>
              <w:t>разования в рамках реал</w:t>
            </w:r>
            <w:r w:rsidRPr="00BE3236">
              <w:rPr>
                <w:rFonts w:ascii="Times New Roman" w:hAnsi="Times New Roman" w:cs="Times New Roman"/>
              </w:rPr>
              <w:t>и</w:t>
            </w:r>
            <w:r w:rsidRPr="00BE3236">
              <w:rPr>
                <w:rFonts w:ascii="Times New Roman" w:hAnsi="Times New Roman" w:cs="Times New Roman"/>
              </w:rPr>
              <w:t>зации  ФГОС», 620 часов</w:t>
            </w:r>
            <w:r w:rsidR="00D06378" w:rsidRPr="00BE3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64184" w:rsidRDefault="00664184" w:rsidP="0066418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2021 г., АНО ДПО  «Пла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форма», г. Ижевск,  «</w:t>
            </w: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б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чение по ок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анию</w:t>
            </w:r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первой помощи п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традавшим в образовател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ой организ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ции», 16 часов;</w:t>
            </w:r>
          </w:p>
          <w:p w:rsidR="00C11D7B" w:rsidRPr="00BE3236" w:rsidRDefault="00C11D7B" w:rsidP="00295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021 г., АНО ДПО «Дом 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дости», г. С-Петербург,  «Стратегия внедрения с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держания д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школьного о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б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разования в условиях ре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лизации  ФГОС </w:t>
            </w: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имер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ПООП «Де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ский сад  - Дом радости (младшая группа)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B35643" w:rsidRPr="00466D9E" w:rsidRDefault="004C5381" w:rsidP="000526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3</w:t>
            </w:r>
            <w:r w:rsidR="00E710DF" w:rsidRPr="00466D9E">
              <w:rPr>
                <w:rFonts w:ascii="Times New Roman" w:hAnsi="Times New Roman" w:cs="Times New Roman"/>
                <w:i/>
                <w:sz w:val="20"/>
                <w:szCs w:val="20"/>
              </w:rPr>
              <w:t>л05м01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B35643" w:rsidRPr="00466D9E" w:rsidRDefault="00E710DF" w:rsidP="004C53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6D9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4C5381" w:rsidRPr="00466D9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466D9E">
              <w:rPr>
                <w:rFonts w:ascii="Times New Roman" w:hAnsi="Times New Roman" w:cs="Times New Roman"/>
                <w:i/>
                <w:sz w:val="20"/>
                <w:szCs w:val="20"/>
              </w:rPr>
              <w:t>л05м01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B35643" w:rsidRPr="00466D9E" w:rsidRDefault="00EB0701" w:rsidP="000526F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6D9E">
              <w:rPr>
                <w:rFonts w:ascii="Times New Roman" w:hAnsi="Times New Roman" w:cs="Times New Roman"/>
                <w:i/>
                <w:sz w:val="20"/>
                <w:szCs w:val="20"/>
              </w:rPr>
              <w:t>13л05м01д</w:t>
            </w:r>
          </w:p>
        </w:tc>
        <w:tc>
          <w:tcPr>
            <w:tcW w:w="1144" w:type="dxa"/>
          </w:tcPr>
          <w:p w:rsidR="00B35643" w:rsidRPr="00466D9E" w:rsidRDefault="00DD42AF" w:rsidP="00052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  <w:r w:rsidR="002A04A0" w:rsidRPr="00466D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5643" w:rsidRPr="00466D9E">
              <w:rPr>
                <w:rFonts w:ascii="Times New Roman" w:hAnsi="Times New Roman" w:cs="Times New Roman"/>
                <w:sz w:val="20"/>
                <w:szCs w:val="20"/>
              </w:rPr>
              <w:t>28.08.1985</w:t>
            </w:r>
          </w:p>
        </w:tc>
        <w:tc>
          <w:tcPr>
            <w:tcW w:w="992" w:type="dxa"/>
          </w:tcPr>
          <w:p w:rsidR="00B35643" w:rsidRPr="00BE3236" w:rsidRDefault="00B35643" w:rsidP="000526F1">
            <w:pPr>
              <w:rPr>
                <w:rFonts w:ascii="Times New Roman" w:hAnsi="Times New Roman" w:cs="Times New Roman"/>
              </w:rPr>
            </w:pPr>
            <w:r w:rsidRPr="00BE3236">
              <w:rPr>
                <w:rFonts w:ascii="Times New Roman" w:hAnsi="Times New Roman" w:cs="Times New Roman"/>
              </w:rPr>
              <w:t>1категория</w:t>
            </w:r>
            <w:r w:rsidR="00260FA0" w:rsidRPr="00BE3236">
              <w:rPr>
                <w:rFonts w:ascii="Times New Roman" w:hAnsi="Times New Roman" w:cs="Times New Roman"/>
              </w:rPr>
              <w:t>, ста</w:t>
            </w:r>
            <w:r w:rsidR="00260FA0" w:rsidRPr="00BE3236">
              <w:rPr>
                <w:rFonts w:ascii="Times New Roman" w:hAnsi="Times New Roman" w:cs="Times New Roman"/>
              </w:rPr>
              <w:t>р</w:t>
            </w:r>
            <w:r w:rsidR="00260FA0" w:rsidRPr="00BE3236">
              <w:rPr>
                <w:rFonts w:ascii="Times New Roman" w:hAnsi="Times New Roman" w:cs="Times New Roman"/>
              </w:rPr>
              <w:t>ший восп</w:t>
            </w:r>
            <w:r w:rsidR="00260FA0" w:rsidRPr="00BE3236">
              <w:rPr>
                <w:rFonts w:ascii="Times New Roman" w:hAnsi="Times New Roman" w:cs="Times New Roman"/>
              </w:rPr>
              <w:t>и</w:t>
            </w:r>
            <w:r w:rsidR="00260FA0" w:rsidRPr="00BE3236">
              <w:rPr>
                <w:rFonts w:ascii="Times New Roman" w:hAnsi="Times New Roman" w:cs="Times New Roman"/>
              </w:rPr>
              <w:t>татель</w:t>
            </w:r>
            <w:r w:rsidR="009464EB" w:rsidRPr="00BE3236">
              <w:rPr>
                <w:rFonts w:ascii="Times New Roman" w:hAnsi="Times New Roman" w:cs="Times New Roman"/>
              </w:rPr>
              <w:t xml:space="preserve">, </w:t>
            </w:r>
            <w:r w:rsidR="009464EB" w:rsidRPr="00BE3236">
              <w:rPr>
                <w:rFonts w:ascii="Times New Roman" w:hAnsi="Times New Roman" w:cs="Times New Roman"/>
                <w:sz w:val="16"/>
                <w:szCs w:val="16"/>
              </w:rPr>
              <w:t>23.12.2016</w:t>
            </w:r>
          </w:p>
        </w:tc>
        <w:tc>
          <w:tcPr>
            <w:tcW w:w="993" w:type="dxa"/>
          </w:tcPr>
          <w:p w:rsidR="00B35643" w:rsidRPr="00BE3236" w:rsidRDefault="00B35643" w:rsidP="00052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36" w:rsidRPr="00BE3236" w:rsidTr="005E4778">
        <w:trPr>
          <w:jc w:val="center"/>
        </w:trPr>
        <w:tc>
          <w:tcPr>
            <w:tcW w:w="475" w:type="dxa"/>
          </w:tcPr>
          <w:p w:rsidR="00F32434" w:rsidRPr="00BE3236" w:rsidRDefault="00F32434" w:rsidP="001C785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2434" w:rsidRPr="00466D9E" w:rsidRDefault="00F32434" w:rsidP="002950DC">
            <w:pPr>
              <w:rPr>
                <w:rFonts w:ascii="Times New Roman" w:hAnsi="Times New Roman" w:cs="Times New Roman"/>
              </w:rPr>
            </w:pPr>
            <w:proofErr w:type="spellStart"/>
            <w:r w:rsidRPr="00466D9E">
              <w:rPr>
                <w:rFonts w:ascii="Times New Roman" w:hAnsi="Times New Roman" w:cs="Times New Roman"/>
              </w:rPr>
              <w:t>Кутырева</w:t>
            </w:r>
            <w:proofErr w:type="spellEnd"/>
            <w:r w:rsidRPr="00466D9E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133" w:type="dxa"/>
          </w:tcPr>
          <w:p w:rsidR="00F32434" w:rsidRPr="00466D9E" w:rsidRDefault="00F32434" w:rsidP="002950DC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276" w:type="dxa"/>
          </w:tcPr>
          <w:p w:rsidR="00F32434" w:rsidRPr="005E4778" w:rsidRDefault="005E4778" w:rsidP="005E4778">
            <w:pPr>
              <w:jc w:val="center"/>
              <w:rPr>
                <w:rFonts w:ascii="Times New Roman" w:hAnsi="Times New Roman" w:cs="Times New Roman"/>
              </w:rPr>
            </w:pPr>
            <w:r w:rsidRPr="005E47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32434" w:rsidRPr="00466D9E" w:rsidRDefault="00F32434" w:rsidP="00D06378">
            <w:pPr>
              <w:rPr>
                <w:rFonts w:ascii="Times New Roman" w:hAnsi="Times New Roman" w:cs="Times New Roman"/>
              </w:rPr>
            </w:pPr>
            <w:proofErr w:type="gramStart"/>
            <w:r w:rsidRPr="00466D9E">
              <w:rPr>
                <w:rFonts w:ascii="Times New Roman" w:hAnsi="Times New Roman" w:cs="Times New Roman"/>
                <w:shd w:val="clear" w:color="auto" w:fill="FFFFFF"/>
              </w:rPr>
              <w:t>Высшее</w:t>
            </w:r>
            <w:r w:rsidRPr="00466D9E">
              <w:rPr>
                <w:rFonts w:ascii="Times New Roman" w:hAnsi="Times New Roman" w:cs="Times New Roman"/>
              </w:rPr>
              <w:t>, 2007 г.; ГОУ ВПО  «Ю</w:t>
            </w:r>
            <w:r w:rsidRPr="00466D9E">
              <w:rPr>
                <w:rFonts w:ascii="Times New Roman" w:hAnsi="Times New Roman" w:cs="Times New Roman"/>
              </w:rPr>
              <w:t>Р</w:t>
            </w:r>
            <w:r w:rsidRPr="00466D9E">
              <w:rPr>
                <w:rFonts w:ascii="Times New Roman" w:hAnsi="Times New Roman" w:cs="Times New Roman"/>
              </w:rPr>
              <w:t>ГТУ (</w:t>
            </w:r>
            <w:proofErr w:type="spellStart"/>
            <w:r w:rsidRPr="00466D9E">
              <w:rPr>
                <w:rFonts w:ascii="Times New Roman" w:hAnsi="Times New Roman" w:cs="Times New Roman"/>
              </w:rPr>
              <w:t>Новочерка</w:t>
            </w:r>
            <w:r w:rsidRPr="00466D9E">
              <w:rPr>
                <w:rFonts w:ascii="Times New Roman" w:hAnsi="Times New Roman" w:cs="Times New Roman"/>
              </w:rPr>
              <w:t>с</w:t>
            </w:r>
            <w:r w:rsidRPr="00466D9E">
              <w:rPr>
                <w:rFonts w:ascii="Times New Roman" w:hAnsi="Times New Roman" w:cs="Times New Roman"/>
              </w:rPr>
              <w:t>ский</w:t>
            </w:r>
            <w:proofErr w:type="spellEnd"/>
            <w:r w:rsidRPr="00466D9E">
              <w:rPr>
                <w:rFonts w:ascii="Times New Roman" w:hAnsi="Times New Roman" w:cs="Times New Roman"/>
              </w:rPr>
              <w:t xml:space="preserve"> политехнич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ский институт»;  социология; соци</w:t>
            </w:r>
            <w:r w:rsidRPr="00466D9E">
              <w:rPr>
                <w:rFonts w:ascii="Times New Roman" w:hAnsi="Times New Roman" w:cs="Times New Roman"/>
              </w:rPr>
              <w:t>о</w:t>
            </w:r>
            <w:r w:rsidRPr="00466D9E">
              <w:rPr>
                <w:rFonts w:ascii="Times New Roman" w:hAnsi="Times New Roman" w:cs="Times New Roman"/>
              </w:rPr>
              <w:t xml:space="preserve">лог, преподаватель  социологии, без отличия. </w:t>
            </w:r>
            <w:proofErr w:type="gramEnd"/>
          </w:p>
        </w:tc>
        <w:tc>
          <w:tcPr>
            <w:tcW w:w="1701" w:type="dxa"/>
          </w:tcPr>
          <w:p w:rsidR="00F32434" w:rsidRPr="00466D9E" w:rsidRDefault="00F32434" w:rsidP="00D0637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2015г., НОУ ВПО «Моско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в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ский институт современного академического образования»</w:t>
            </w:r>
            <w:r w:rsidRPr="00466D9E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по программе професси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о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нальной пер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е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подготовки по направлению «Логопедия», 1380 часов.</w:t>
            </w:r>
          </w:p>
          <w:p w:rsidR="00F32434" w:rsidRPr="00466D9E" w:rsidRDefault="00F32434" w:rsidP="00D06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434" w:rsidRPr="00466D9E" w:rsidRDefault="00F32434" w:rsidP="00D06378">
            <w:pPr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</w:pP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2019 г., ООО «ВНОЦ  «</w:t>
            </w:r>
            <w:proofErr w:type="spellStart"/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С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О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Тех</w:t>
            </w:r>
            <w:proofErr w:type="spellEnd"/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», ООД для детей дошкол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ь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ного возраста с ОВЗ в условия</w:t>
            </w:r>
            <w:r w:rsidR="00386C8C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х реализации  ФГОС ДО», 72 часа;</w:t>
            </w:r>
          </w:p>
          <w:p w:rsidR="00BC79BF" w:rsidRPr="00466D9E" w:rsidRDefault="00BC79BF" w:rsidP="00D06378">
            <w:pPr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</w:pP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2021 год, АНО ДПО «Иннов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а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ционный обр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а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зовательный центр повыш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е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ния квалифик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а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ции и перепо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д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готовки «Мой университет»</w:t>
            </w:r>
            <w:proofErr w:type="gramStart"/>
            <w:r w:rsidR="00867AF5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,</w:t>
            </w:r>
            <w:r w:rsidR="00091DEB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г</w:t>
            </w:r>
            <w:proofErr w:type="gramEnd"/>
            <w:r w:rsidR="00091DEB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. Петрозаводск,</w:t>
            </w:r>
            <w:r w:rsidR="00867AF5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 xml:space="preserve"> «Оказание пе</w:t>
            </w:r>
            <w:r w:rsidR="00867AF5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р</w:t>
            </w:r>
            <w:r w:rsidR="00867AF5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вой помощи в образовател</w:t>
            </w:r>
            <w:r w:rsidR="00867AF5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ь</w:t>
            </w:r>
            <w:r w:rsidR="00867AF5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ной организ</w:t>
            </w:r>
            <w:r w:rsidR="00867AF5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а</w:t>
            </w:r>
            <w:r w:rsidR="00867AF5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ции», 72 часа</w:t>
            </w:r>
            <w:r w:rsidR="00386C8C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;</w:t>
            </w:r>
          </w:p>
          <w:p w:rsidR="00C936AF" w:rsidRPr="00466D9E" w:rsidRDefault="00C936AF" w:rsidP="00D06378">
            <w:pPr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</w:pP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 xml:space="preserve">2021 г., ООО 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lastRenderedPageBreak/>
              <w:t>«ВНОЦ «</w:t>
            </w:r>
            <w:proofErr w:type="spellStart"/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С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О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Тех</w:t>
            </w:r>
            <w:proofErr w:type="spellEnd"/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»» г. Л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и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пецк, «Орган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и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зация и соде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р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жание логоп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е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дической раб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о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ты  с детьми с  умственной отсталостью (интеллект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у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альными нар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у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шениями) в условиях ре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а</w:t>
            </w: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лизации  ФГОС», 72  ча</w:t>
            </w:r>
            <w:r w:rsidR="00091DEB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са</w:t>
            </w:r>
            <w:r w:rsidR="00386C8C"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;</w:t>
            </w:r>
          </w:p>
          <w:p w:rsidR="00C936AF" w:rsidRPr="00466D9E" w:rsidRDefault="00386C8C" w:rsidP="00386C8C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2021 г., РФ ООО «МИ </w:t>
            </w:r>
            <w:proofErr w:type="spellStart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КиПК</w:t>
            </w:r>
            <w:proofErr w:type="spellEnd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при Президиуме Федерации развития об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ования» об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овательная платформа «Институт Безопасности РФ», г. Брянск, «Планирование и реализация мер  по усил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lastRenderedPageBreak/>
              <w:t>нию безоп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ости в орган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ациях ДО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DB4C6C" w:rsidP="00B82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3м10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DB4C6C" w:rsidP="00BC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3м29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32434" w:rsidRPr="00466D9E" w:rsidRDefault="00DB4C6C" w:rsidP="00720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3м29д</w:t>
            </w:r>
          </w:p>
        </w:tc>
        <w:tc>
          <w:tcPr>
            <w:tcW w:w="1144" w:type="dxa"/>
          </w:tcPr>
          <w:p w:rsidR="00F32434" w:rsidRPr="00466D9E" w:rsidRDefault="00DD42AF" w:rsidP="00D06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 xml:space="preserve"> лет, 08.01.1984</w:t>
            </w:r>
          </w:p>
        </w:tc>
        <w:tc>
          <w:tcPr>
            <w:tcW w:w="992" w:type="dxa"/>
          </w:tcPr>
          <w:p w:rsidR="00F32434" w:rsidRPr="00BE3236" w:rsidRDefault="00F32434" w:rsidP="003D0214">
            <w:pPr>
              <w:rPr>
                <w:rFonts w:ascii="Times New Roman" w:hAnsi="Times New Roman" w:cs="Times New Roman"/>
              </w:rPr>
            </w:pPr>
            <w:r w:rsidRPr="00BE3236">
              <w:rPr>
                <w:rFonts w:ascii="Times New Roman" w:hAnsi="Times New Roman" w:cs="Times New Roman"/>
              </w:rPr>
              <w:t>1 кат</w:t>
            </w:r>
            <w:r w:rsidRPr="00BE3236">
              <w:rPr>
                <w:rFonts w:ascii="Times New Roman" w:hAnsi="Times New Roman" w:cs="Times New Roman"/>
              </w:rPr>
              <w:t>е</w:t>
            </w:r>
            <w:r w:rsidRPr="00BE3236">
              <w:rPr>
                <w:rFonts w:ascii="Times New Roman" w:hAnsi="Times New Roman" w:cs="Times New Roman"/>
              </w:rPr>
              <w:t>гория, уч</w:t>
            </w:r>
            <w:r w:rsidRPr="00BE3236">
              <w:rPr>
                <w:rFonts w:ascii="Times New Roman" w:hAnsi="Times New Roman" w:cs="Times New Roman"/>
              </w:rPr>
              <w:t>и</w:t>
            </w:r>
            <w:r w:rsidRPr="00BE3236">
              <w:rPr>
                <w:rFonts w:ascii="Times New Roman" w:hAnsi="Times New Roman" w:cs="Times New Roman"/>
              </w:rPr>
              <w:t>тель-лог</w:t>
            </w:r>
            <w:r w:rsidRPr="00BE3236">
              <w:rPr>
                <w:rFonts w:ascii="Times New Roman" w:hAnsi="Times New Roman" w:cs="Times New Roman"/>
              </w:rPr>
              <w:t>о</w:t>
            </w:r>
            <w:r w:rsidRPr="00BE3236">
              <w:rPr>
                <w:rFonts w:ascii="Times New Roman" w:hAnsi="Times New Roman" w:cs="Times New Roman"/>
              </w:rPr>
              <w:t xml:space="preserve">пед, </w:t>
            </w:r>
            <w:r w:rsidRPr="00BE3236">
              <w:rPr>
                <w:rFonts w:ascii="Times New Roman" w:hAnsi="Times New Roman" w:cs="Times New Roman"/>
                <w:sz w:val="16"/>
                <w:szCs w:val="16"/>
              </w:rPr>
              <w:t>24.01.2020</w:t>
            </w:r>
          </w:p>
        </w:tc>
        <w:tc>
          <w:tcPr>
            <w:tcW w:w="993" w:type="dxa"/>
          </w:tcPr>
          <w:p w:rsidR="00F32434" w:rsidRPr="00BE3236" w:rsidRDefault="00F32434" w:rsidP="003D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36" w:rsidRPr="00BE3236" w:rsidTr="005E4778">
        <w:trPr>
          <w:trHeight w:val="575"/>
          <w:jc w:val="center"/>
        </w:trPr>
        <w:tc>
          <w:tcPr>
            <w:tcW w:w="475" w:type="dxa"/>
          </w:tcPr>
          <w:p w:rsidR="00F32434" w:rsidRPr="00BE3236" w:rsidRDefault="00F32434" w:rsidP="001C785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2434" w:rsidRPr="00466D9E" w:rsidRDefault="00F32434" w:rsidP="002950DC">
            <w:pPr>
              <w:rPr>
                <w:rFonts w:ascii="Times New Roman" w:hAnsi="Times New Roman" w:cs="Times New Roman"/>
              </w:rPr>
            </w:pPr>
            <w:proofErr w:type="spellStart"/>
            <w:r w:rsidRPr="00466D9E">
              <w:rPr>
                <w:rFonts w:ascii="Times New Roman" w:hAnsi="Times New Roman" w:cs="Times New Roman"/>
              </w:rPr>
              <w:t>Касаркина</w:t>
            </w:r>
            <w:proofErr w:type="spellEnd"/>
            <w:r w:rsidRPr="00466D9E">
              <w:rPr>
                <w:rFonts w:ascii="Times New Roman" w:hAnsi="Times New Roman" w:cs="Times New Roman"/>
              </w:rPr>
              <w:t xml:space="preserve">  Ольга Алекса</w:t>
            </w:r>
            <w:r w:rsidRPr="00466D9E">
              <w:rPr>
                <w:rFonts w:ascii="Times New Roman" w:hAnsi="Times New Roman" w:cs="Times New Roman"/>
              </w:rPr>
              <w:t>н</w:t>
            </w:r>
            <w:r w:rsidRPr="00466D9E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133" w:type="dxa"/>
          </w:tcPr>
          <w:p w:rsidR="00F32434" w:rsidRPr="00466D9E" w:rsidRDefault="00F32434" w:rsidP="002950DC">
            <w:pPr>
              <w:jc w:val="both"/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воспит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</w:tcPr>
          <w:p w:rsidR="00F32434" w:rsidRPr="00466D9E" w:rsidRDefault="005E4778" w:rsidP="005E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32434" w:rsidRPr="00466D9E" w:rsidRDefault="00F32434" w:rsidP="00F45CC5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  <w:proofErr w:type="gramEnd"/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1989 г.</w:t>
            </w:r>
          </w:p>
          <w:p w:rsidR="00F32434" w:rsidRPr="00466D9E" w:rsidRDefault="00F32434" w:rsidP="00F45C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Таганрогский  ГПИ,  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русский  язык  и  литература; уч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тель, </w:t>
            </w:r>
            <w:r w:rsidRPr="00466D9E">
              <w:rPr>
                <w:rFonts w:ascii="Times New Roman" w:hAnsi="Times New Roman" w:cs="Times New Roman"/>
              </w:rPr>
              <w:t>без отличия.</w:t>
            </w:r>
          </w:p>
          <w:p w:rsidR="00F32434" w:rsidRPr="00466D9E" w:rsidRDefault="00F32434" w:rsidP="00F4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434" w:rsidRPr="00466D9E" w:rsidRDefault="00304749" w:rsidP="0049224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15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., </w:t>
            </w:r>
          </w:p>
          <w:p w:rsidR="00F32434" w:rsidRPr="00466D9E" w:rsidRDefault="00F32434" w:rsidP="0049224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ЮФУ,</w:t>
            </w:r>
          </w:p>
          <w:p w:rsidR="00F32434" w:rsidRPr="00466D9E" w:rsidRDefault="00F32434" w:rsidP="001C785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Дошкольное  образование, 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воспитатель детского сада, 300 часов.</w:t>
            </w:r>
          </w:p>
        </w:tc>
        <w:tc>
          <w:tcPr>
            <w:tcW w:w="1701" w:type="dxa"/>
          </w:tcPr>
          <w:p w:rsidR="00F32434" w:rsidRPr="00466D9E" w:rsidRDefault="00584774" w:rsidP="00F45CC5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2019 г., ЧОУ ДПО  «Инст</w:t>
            </w:r>
            <w:r w:rsidRPr="00466D9E">
              <w:rPr>
                <w:rFonts w:ascii="Times New Roman" w:hAnsi="Times New Roman" w:cs="Times New Roman"/>
              </w:rPr>
              <w:t>и</w:t>
            </w:r>
            <w:r w:rsidRPr="00466D9E">
              <w:rPr>
                <w:rFonts w:ascii="Times New Roman" w:hAnsi="Times New Roman" w:cs="Times New Roman"/>
              </w:rPr>
              <w:t>тут переподг</w:t>
            </w:r>
            <w:r w:rsidRPr="00466D9E">
              <w:rPr>
                <w:rFonts w:ascii="Times New Roman" w:hAnsi="Times New Roman" w:cs="Times New Roman"/>
              </w:rPr>
              <w:t>о</w:t>
            </w:r>
            <w:r w:rsidRPr="00466D9E">
              <w:rPr>
                <w:rFonts w:ascii="Times New Roman" w:hAnsi="Times New Roman" w:cs="Times New Roman"/>
              </w:rPr>
              <w:t>товки и пов</w:t>
            </w:r>
            <w:r w:rsidRPr="00466D9E">
              <w:rPr>
                <w:rFonts w:ascii="Times New Roman" w:hAnsi="Times New Roman" w:cs="Times New Roman"/>
              </w:rPr>
              <w:t>ы</w:t>
            </w:r>
            <w:r w:rsidRPr="00466D9E">
              <w:rPr>
                <w:rFonts w:ascii="Times New Roman" w:hAnsi="Times New Roman" w:cs="Times New Roman"/>
              </w:rPr>
              <w:t>шения квал</w:t>
            </w:r>
            <w:r w:rsidRPr="00466D9E">
              <w:rPr>
                <w:rFonts w:ascii="Times New Roman" w:hAnsi="Times New Roman" w:cs="Times New Roman"/>
              </w:rPr>
              <w:t>и</w:t>
            </w:r>
            <w:r w:rsidRPr="00466D9E">
              <w:rPr>
                <w:rFonts w:ascii="Times New Roman" w:hAnsi="Times New Roman" w:cs="Times New Roman"/>
              </w:rPr>
              <w:t xml:space="preserve">фикации», </w:t>
            </w:r>
            <w:r w:rsidR="00AE08BA" w:rsidRPr="00466D9E">
              <w:rPr>
                <w:rFonts w:ascii="Times New Roman" w:hAnsi="Times New Roman" w:cs="Times New Roman"/>
              </w:rPr>
              <w:t xml:space="preserve">г. Новочеркасск, </w:t>
            </w:r>
            <w:r w:rsidRPr="00466D9E">
              <w:rPr>
                <w:rFonts w:ascii="Times New Roman" w:hAnsi="Times New Roman" w:cs="Times New Roman"/>
              </w:rPr>
              <w:t>«Современные  подходы  к  определению  задач, соде</w:t>
            </w:r>
            <w:r w:rsidRPr="00466D9E">
              <w:rPr>
                <w:rFonts w:ascii="Times New Roman" w:hAnsi="Times New Roman" w:cs="Times New Roman"/>
              </w:rPr>
              <w:t>р</w:t>
            </w:r>
            <w:r w:rsidRPr="00466D9E">
              <w:rPr>
                <w:rFonts w:ascii="Times New Roman" w:hAnsi="Times New Roman" w:cs="Times New Roman"/>
              </w:rPr>
              <w:t>жанию и мет</w:t>
            </w:r>
            <w:r w:rsidRPr="00466D9E">
              <w:rPr>
                <w:rFonts w:ascii="Times New Roman" w:hAnsi="Times New Roman" w:cs="Times New Roman"/>
              </w:rPr>
              <w:t>о</w:t>
            </w:r>
            <w:r w:rsidRPr="00466D9E">
              <w:rPr>
                <w:rFonts w:ascii="Times New Roman" w:hAnsi="Times New Roman" w:cs="Times New Roman"/>
              </w:rPr>
              <w:t>дам воспитания  детей раннего возраста в с</w:t>
            </w:r>
            <w:r w:rsidRPr="00466D9E">
              <w:rPr>
                <w:rFonts w:ascii="Times New Roman" w:hAnsi="Times New Roman" w:cs="Times New Roman"/>
              </w:rPr>
              <w:t>о</w:t>
            </w:r>
            <w:r w:rsidRPr="00466D9E">
              <w:rPr>
                <w:rFonts w:ascii="Times New Roman" w:hAnsi="Times New Roman" w:cs="Times New Roman"/>
              </w:rPr>
              <w:t>ответствии  с  ФГОС», 72 ч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са</w:t>
            </w:r>
            <w:r w:rsidR="00BC34E4" w:rsidRPr="00466D9E">
              <w:rPr>
                <w:rFonts w:ascii="Times New Roman" w:hAnsi="Times New Roman" w:cs="Times New Roman"/>
              </w:rPr>
              <w:t>;</w:t>
            </w:r>
          </w:p>
          <w:p w:rsidR="00BC34E4" w:rsidRPr="00466D9E" w:rsidRDefault="00BC34E4" w:rsidP="00F45CC5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2021 г., ООО «Центр инн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ационного образования и  воспитания», г. Саратов, «Н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ыки оказания первой помощи в образов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lastRenderedPageBreak/>
              <w:t>тельных орг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изациях», 36 часов.</w:t>
            </w:r>
          </w:p>
          <w:p w:rsidR="00BC34E4" w:rsidRPr="00466D9E" w:rsidRDefault="00BC34E4" w:rsidP="00F4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5471BA" w:rsidP="00DC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г08м17д</w:t>
            </w:r>
          </w:p>
          <w:p w:rsidR="00F32434" w:rsidRPr="00466D9E" w:rsidRDefault="00F32434" w:rsidP="00DC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5471BA" w:rsidP="00DC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32г10м16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F32434" w:rsidRPr="00466D9E" w:rsidRDefault="00F32434" w:rsidP="00DC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32434" w:rsidRPr="00466D9E" w:rsidRDefault="005471BA" w:rsidP="00DC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0м01д</w:t>
            </w:r>
          </w:p>
        </w:tc>
        <w:tc>
          <w:tcPr>
            <w:tcW w:w="1144" w:type="dxa"/>
          </w:tcPr>
          <w:p w:rsidR="00F32434" w:rsidRPr="00466D9E" w:rsidRDefault="00DD42AF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года, 31.05.1967</w:t>
            </w:r>
          </w:p>
        </w:tc>
        <w:tc>
          <w:tcPr>
            <w:tcW w:w="992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36" w:rsidRPr="00BE3236" w:rsidTr="005E4778">
        <w:trPr>
          <w:jc w:val="center"/>
        </w:trPr>
        <w:tc>
          <w:tcPr>
            <w:tcW w:w="475" w:type="dxa"/>
          </w:tcPr>
          <w:p w:rsidR="00F32434" w:rsidRPr="00BE3236" w:rsidRDefault="00F32434" w:rsidP="00E8335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2434" w:rsidRPr="00466D9E" w:rsidRDefault="00F32434" w:rsidP="002950DC">
            <w:pPr>
              <w:rPr>
                <w:rFonts w:ascii="Times New Roman" w:hAnsi="Times New Roman" w:cs="Times New Roman"/>
              </w:rPr>
            </w:pPr>
            <w:proofErr w:type="spellStart"/>
            <w:r w:rsidRPr="00466D9E">
              <w:rPr>
                <w:rFonts w:ascii="Times New Roman" w:hAnsi="Times New Roman" w:cs="Times New Roman"/>
              </w:rPr>
              <w:t>Левко</w:t>
            </w:r>
            <w:r w:rsidRPr="00466D9E">
              <w:rPr>
                <w:rFonts w:ascii="Times New Roman" w:hAnsi="Times New Roman" w:cs="Times New Roman"/>
              </w:rPr>
              <w:t>в</w:t>
            </w:r>
            <w:r w:rsidRPr="00466D9E">
              <w:rPr>
                <w:rFonts w:ascii="Times New Roman" w:hAnsi="Times New Roman" w:cs="Times New Roman"/>
              </w:rPr>
              <w:t>ская</w:t>
            </w:r>
            <w:proofErr w:type="spellEnd"/>
            <w:r w:rsidRPr="00466D9E">
              <w:rPr>
                <w:rFonts w:ascii="Times New Roman" w:hAnsi="Times New Roman" w:cs="Times New Roman"/>
              </w:rPr>
              <w:t xml:space="preserve">  Ел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на Ан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 xml:space="preserve">тольевна  </w:t>
            </w:r>
          </w:p>
        </w:tc>
        <w:tc>
          <w:tcPr>
            <w:tcW w:w="1133" w:type="dxa"/>
          </w:tcPr>
          <w:p w:rsidR="00F32434" w:rsidRPr="00466D9E" w:rsidRDefault="00F32434" w:rsidP="002950DC">
            <w:pPr>
              <w:jc w:val="both"/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воспит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</w:tcPr>
          <w:p w:rsidR="00F32434" w:rsidRPr="00466D9E" w:rsidRDefault="005E4778" w:rsidP="005E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32434" w:rsidRPr="00466D9E" w:rsidRDefault="00F32434" w:rsidP="00E505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Среднее,  2011 г., ФГОУ СПО </w:t>
            </w:r>
            <w:proofErr w:type="spellStart"/>
            <w:r w:rsidRPr="00466D9E">
              <w:rPr>
                <w:rFonts w:ascii="Times New Roman" w:hAnsi="Times New Roman" w:cs="Times New Roman"/>
                <w:shd w:val="clear" w:color="auto" w:fill="FFFFFF"/>
              </w:rPr>
              <w:t>Нов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черкасский</w:t>
            </w:r>
            <w:proofErr w:type="spellEnd"/>
            <w:r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мышленно-гуманитарный к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ледж, преподавание в начальных кла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сах; учитель, </w:t>
            </w:r>
            <w:r w:rsidRPr="00466D9E">
              <w:rPr>
                <w:rFonts w:ascii="Times New Roman" w:hAnsi="Times New Roman" w:cs="Times New Roman"/>
              </w:rPr>
              <w:t>без отличия.</w:t>
            </w:r>
          </w:p>
        </w:tc>
        <w:tc>
          <w:tcPr>
            <w:tcW w:w="1701" w:type="dxa"/>
          </w:tcPr>
          <w:p w:rsidR="00F32434" w:rsidRPr="00466D9E" w:rsidRDefault="00F32434" w:rsidP="0023108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66D9E">
              <w:rPr>
                <w:rFonts w:ascii="Times New Roman" w:hAnsi="Times New Roman" w:cs="Times New Roman"/>
                <w:shd w:val="clear" w:color="auto" w:fill="FFFFFF"/>
              </w:rPr>
              <w:t>2016 г.,  ГБПОУ РО "НПГК" г. Н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вочеркасск</w:t>
            </w:r>
            <w:proofErr w:type="gramStart"/>
            <w:r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 w:rsidRPr="00466D9E">
              <w:rPr>
                <w:rFonts w:ascii="Times New Roman" w:hAnsi="Times New Roman" w:cs="Times New Roman"/>
                <w:shd w:val="clear" w:color="auto" w:fill="FFFFFF"/>
              </w:rPr>
              <w:t>"Педагогика и методика д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школьного 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разования", </w:t>
            </w:r>
            <w:r w:rsidRPr="00466D9E">
              <w:rPr>
                <w:rFonts w:ascii="Times New Roman" w:hAnsi="Times New Roman" w:cs="Times New Roman"/>
              </w:rPr>
              <w:t>508 часов.</w:t>
            </w:r>
          </w:p>
        </w:tc>
        <w:tc>
          <w:tcPr>
            <w:tcW w:w="1701" w:type="dxa"/>
          </w:tcPr>
          <w:p w:rsidR="00F32434" w:rsidRPr="00466D9E" w:rsidRDefault="00F32434" w:rsidP="00E46945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466D9E">
              <w:rPr>
                <w:rFonts w:ascii="Times New Roman" w:hAnsi="Times New Roman" w:cs="Times New Roman"/>
                <w:spacing w:val="-2"/>
                <w:bdr w:val="none" w:sz="0" w:space="0" w:color="auto" w:frame="1"/>
              </w:rPr>
              <w:t>2018 г.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 , </w:t>
            </w:r>
            <w:r w:rsidRPr="00466D9E">
              <w:rPr>
                <w:rFonts w:ascii="Times New Roman" w:hAnsi="Times New Roman" w:cs="Times New Roman"/>
              </w:rPr>
              <w:t>ИПК и ППРО г</w:t>
            </w:r>
            <w:proofErr w:type="gramStart"/>
            <w:r w:rsidRPr="00466D9E">
              <w:rPr>
                <w:rFonts w:ascii="Times New Roman" w:hAnsi="Times New Roman" w:cs="Times New Roman"/>
              </w:rPr>
              <w:t>.Р</w:t>
            </w:r>
            <w:proofErr w:type="gramEnd"/>
            <w:r w:rsidRPr="00466D9E">
              <w:rPr>
                <w:rFonts w:ascii="Times New Roman" w:hAnsi="Times New Roman" w:cs="Times New Roman"/>
              </w:rPr>
              <w:t xml:space="preserve">остов –на – Дону, 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Дошкольное образование» по проблеме: «Инновацио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</w:t>
            </w:r>
            <w:r w:rsidR="001E7277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ые ресурсы развития Д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</w:t>
            </w:r>
            <w:r w:rsidR="001E7277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У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в соответствии с  ФГОС</w:t>
            </w:r>
            <w:r w:rsidR="001E7277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ДО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,  108 часов</w:t>
            </w:r>
            <w:r w:rsidR="000E39A4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;</w:t>
            </w:r>
          </w:p>
          <w:p w:rsidR="000E39A4" w:rsidRPr="00466D9E" w:rsidRDefault="000E39A4" w:rsidP="00E46945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2021 г., ООО «Центр пов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ы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шения квал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фикации и п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еподготовки «Луч знаний», г. Красноярск, «Оказание п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ой помощи детям и взро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лым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B10067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г02м27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B10067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0м29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32434" w:rsidRPr="00466D9E" w:rsidRDefault="00B10067" w:rsidP="0072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0м04д</w:t>
            </w:r>
          </w:p>
        </w:tc>
        <w:tc>
          <w:tcPr>
            <w:tcW w:w="1144" w:type="dxa"/>
          </w:tcPr>
          <w:p w:rsidR="00F32434" w:rsidRPr="00466D9E" w:rsidRDefault="00DD42AF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, 17.04.1975</w:t>
            </w:r>
          </w:p>
        </w:tc>
        <w:tc>
          <w:tcPr>
            <w:tcW w:w="992" w:type="dxa"/>
          </w:tcPr>
          <w:p w:rsidR="00F32434" w:rsidRPr="00BE3236" w:rsidRDefault="00B3020E" w:rsidP="00F45CC5">
            <w:pPr>
              <w:rPr>
                <w:rFonts w:ascii="Times New Roman" w:hAnsi="Times New Roman" w:cs="Times New Roman"/>
              </w:rPr>
            </w:pPr>
            <w:r w:rsidRPr="00BE3236">
              <w:rPr>
                <w:rFonts w:ascii="Times New Roman" w:hAnsi="Times New Roman" w:cs="Times New Roman"/>
              </w:rPr>
              <w:t>1 кат</w:t>
            </w:r>
            <w:r w:rsidRPr="00BE3236">
              <w:rPr>
                <w:rFonts w:ascii="Times New Roman" w:hAnsi="Times New Roman" w:cs="Times New Roman"/>
              </w:rPr>
              <w:t>е</w:t>
            </w:r>
            <w:r w:rsidRPr="00BE3236">
              <w:rPr>
                <w:rFonts w:ascii="Times New Roman" w:hAnsi="Times New Roman" w:cs="Times New Roman"/>
              </w:rPr>
              <w:t>гория, восп</w:t>
            </w:r>
            <w:r w:rsidRPr="00BE3236">
              <w:rPr>
                <w:rFonts w:ascii="Times New Roman" w:hAnsi="Times New Roman" w:cs="Times New Roman"/>
              </w:rPr>
              <w:t>и</w:t>
            </w:r>
            <w:r w:rsidRPr="00BE3236">
              <w:rPr>
                <w:rFonts w:ascii="Times New Roman" w:hAnsi="Times New Roman" w:cs="Times New Roman"/>
              </w:rPr>
              <w:t xml:space="preserve">татель, </w:t>
            </w:r>
            <w:r w:rsidRPr="00BE3236">
              <w:rPr>
                <w:rFonts w:ascii="Times New Roman" w:hAnsi="Times New Roman" w:cs="Times New Roman"/>
                <w:sz w:val="16"/>
                <w:szCs w:val="16"/>
              </w:rPr>
              <w:t>24.01.2020</w:t>
            </w:r>
          </w:p>
        </w:tc>
        <w:tc>
          <w:tcPr>
            <w:tcW w:w="993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</w:rPr>
            </w:pPr>
          </w:p>
        </w:tc>
      </w:tr>
      <w:tr w:rsidR="00BE3236" w:rsidRPr="00BE3236" w:rsidTr="005E4778">
        <w:trPr>
          <w:jc w:val="center"/>
        </w:trPr>
        <w:tc>
          <w:tcPr>
            <w:tcW w:w="475" w:type="dxa"/>
          </w:tcPr>
          <w:p w:rsidR="00F32434" w:rsidRPr="00BE3236" w:rsidRDefault="00F32434" w:rsidP="00DC6EC6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2434" w:rsidRPr="00466D9E" w:rsidRDefault="00F32434" w:rsidP="002950DC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 xml:space="preserve">Наумова  Людмила  Петровна </w:t>
            </w:r>
          </w:p>
        </w:tc>
        <w:tc>
          <w:tcPr>
            <w:tcW w:w="1133" w:type="dxa"/>
          </w:tcPr>
          <w:p w:rsidR="00F32434" w:rsidRPr="00466D9E" w:rsidRDefault="00F32434" w:rsidP="002950DC">
            <w:pPr>
              <w:jc w:val="both"/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воспит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</w:tcPr>
          <w:p w:rsidR="00F32434" w:rsidRPr="00466D9E" w:rsidRDefault="005E4778" w:rsidP="005E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32434" w:rsidRPr="00466D9E" w:rsidRDefault="00D7041C" w:rsidP="00DC47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gramStart"/>
            <w:r w:rsidRPr="00466D9E">
              <w:rPr>
                <w:rFonts w:ascii="Times New Roman" w:hAnsi="Times New Roman" w:cs="Times New Roman"/>
                <w:shd w:val="clear" w:color="auto" w:fill="FFFFFF"/>
              </w:rPr>
              <w:t>Высшее</w:t>
            </w:r>
            <w:proofErr w:type="gramEnd"/>
            <w:r w:rsidRPr="00466D9E">
              <w:rPr>
                <w:rFonts w:ascii="Times New Roman" w:hAnsi="Times New Roman" w:cs="Times New Roman"/>
                <w:shd w:val="clear" w:color="auto" w:fill="FFFFFF"/>
              </w:rPr>
              <w:t>, 200</w:t>
            </w:r>
            <w:r w:rsidR="00F32434"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1 г., Таганрогский  ГПИ, учитель физики,  </w:t>
            </w:r>
            <w:r w:rsidR="00F32434" w:rsidRPr="00466D9E">
              <w:rPr>
                <w:rFonts w:ascii="Times New Roman" w:hAnsi="Times New Roman" w:cs="Times New Roman"/>
              </w:rPr>
              <w:t>без отличия.</w:t>
            </w:r>
          </w:p>
        </w:tc>
        <w:tc>
          <w:tcPr>
            <w:tcW w:w="1701" w:type="dxa"/>
          </w:tcPr>
          <w:p w:rsidR="00F32434" w:rsidRPr="00466D9E" w:rsidRDefault="000745FB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7</w:t>
            </w:r>
            <w:r w:rsidR="008E0A7E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11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2019 г., ООО «</w:t>
            </w:r>
            <w:proofErr w:type="spellStart"/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ф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рок</w:t>
            </w:r>
            <w:proofErr w:type="spellEnd"/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, восп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тание  детей  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 xml:space="preserve">дошкольного возраста, 600  часов. </w:t>
            </w:r>
          </w:p>
        </w:tc>
        <w:tc>
          <w:tcPr>
            <w:tcW w:w="1701" w:type="dxa"/>
          </w:tcPr>
          <w:p w:rsidR="008B5C78" w:rsidRPr="00466D9E" w:rsidRDefault="008B5C78" w:rsidP="002A66B2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lastRenderedPageBreak/>
              <w:t>2021 г., ООО «</w:t>
            </w:r>
            <w:proofErr w:type="spellStart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нфоурок</w:t>
            </w:r>
            <w:proofErr w:type="spellEnd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»,</w:t>
            </w:r>
            <w:r w:rsidR="00CF54DA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г. Смоленск,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«Технология  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lastRenderedPageBreak/>
              <w:t>проектной  деятельности в  процессе  озн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комления  д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тей дошкол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ь</w:t>
            </w:r>
            <w:r w:rsidR="00FA47E8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ного возраста с природой», </w:t>
            </w:r>
            <w:r w:rsidR="00CF54DA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72 часа;</w:t>
            </w:r>
          </w:p>
          <w:p w:rsidR="006778BC" w:rsidRPr="00466D9E" w:rsidRDefault="006778BC" w:rsidP="002A66B2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2021 г., ООО «</w:t>
            </w:r>
            <w:proofErr w:type="spellStart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нфоурок</w:t>
            </w:r>
            <w:proofErr w:type="spellEnd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», </w:t>
            </w:r>
            <w:r w:rsidR="00CF54DA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. Смоленск,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«Оказание п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ой помощи  детям  и  взрослым», 180 часов</w:t>
            </w:r>
            <w:r w:rsidR="00CF54DA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;</w:t>
            </w:r>
          </w:p>
          <w:p w:rsidR="003B17D5" w:rsidRPr="00466D9E" w:rsidRDefault="003B17D5" w:rsidP="002A66B2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2021 г., ООО «Центр инн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вационного образования и  воспитания», </w:t>
            </w:r>
            <w:r w:rsidR="00CF54DA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г. Саратов, 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Профилактика гриппа и ос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т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ых респи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торных виру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ых инфекций (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COVID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-19)», 36 часов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1F33B7" w:rsidP="008F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6м17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1F33B7" w:rsidP="0042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г08м22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32434" w:rsidRPr="00466D9E" w:rsidRDefault="001F33B7" w:rsidP="0042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7м20д</w:t>
            </w:r>
          </w:p>
        </w:tc>
        <w:tc>
          <w:tcPr>
            <w:tcW w:w="1144" w:type="dxa"/>
          </w:tcPr>
          <w:p w:rsidR="00F32434" w:rsidRPr="00466D9E" w:rsidRDefault="00271E7A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45  лет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, 18.05.1976</w:t>
            </w:r>
          </w:p>
        </w:tc>
        <w:tc>
          <w:tcPr>
            <w:tcW w:w="992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36" w:rsidRPr="00BE3236" w:rsidTr="005E4778">
        <w:trPr>
          <w:trHeight w:val="295"/>
          <w:jc w:val="center"/>
        </w:trPr>
        <w:tc>
          <w:tcPr>
            <w:tcW w:w="475" w:type="dxa"/>
          </w:tcPr>
          <w:p w:rsidR="00F32434" w:rsidRPr="00BE3236" w:rsidRDefault="00F32434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2434" w:rsidRPr="00466D9E" w:rsidRDefault="00F32434" w:rsidP="002950DC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Сазонова  Алла  Б</w:t>
            </w:r>
            <w:r w:rsidRPr="00466D9E">
              <w:rPr>
                <w:rFonts w:ascii="Times New Roman" w:hAnsi="Times New Roman" w:cs="Times New Roman"/>
              </w:rPr>
              <w:t>о</w:t>
            </w:r>
            <w:r w:rsidRPr="00466D9E">
              <w:rPr>
                <w:rFonts w:ascii="Times New Roman" w:hAnsi="Times New Roman" w:cs="Times New Roman"/>
              </w:rPr>
              <w:lastRenderedPageBreak/>
              <w:t>рисовна</w:t>
            </w:r>
          </w:p>
        </w:tc>
        <w:tc>
          <w:tcPr>
            <w:tcW w:w="1133" w:type="dxa"/>
          </w:tcPr>
          <w:p w:rsidR="00F32434" w:rsidRPr="00466D9E" w:rsidRDefault="00F32434" w:rsidP="002950DC">
            <w:pPr>
              <w:jc w:val="both"/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lastRenderedPageBreak/>
              <w:t>воспит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</w:tcPr>
          <w:p w:rsidR="00F32434" w:rsidRPr="00466D9E" w:rsidRDefault="005E4778" w:rsidP="005E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32434" w:rsidRPr="00466D9E" w:rsidRDefault="00F32434" w:rsidP="00F45C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Высшее, 1994, Р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товский ГПУ, пед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огика и психол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гия;  преподаватель дошкольной пед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гогики и психол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гии, методист, </w:t>
            </w:r>
            <w:r w:rsidRPr="00466D9E">
              <w:rPr>
                <w:rFonts w:ascii="Times New Roman" w:hAnsi="Times New Roman" w:cs="Times New Roman"/>
              </w:rPr>
              <w:t>без отличия.</w:t>
            </w:r>
          </w:p>
        </w:tc>
        <w:tc>
          <w:tcPr>
            <w:tcW w:w="1701" w:type="dxa"/>
          </w:tcPr>
          <w:p w:rsidR="00F32434" w:rsidRPr="00466D9E" w:rsidRDefault="00F32434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F32434" w:rsidRPr="00466D9E" w:rsidRDefault="00F32434" w:rsidP="0001461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</w:pP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019 г., </w:t>
            </w:r>
            <w:r w:rsidRPr="00466D9E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ООО «ВНОЦ «</w:t>
            </w:r>
            <w:proofErr w:type="spellStart"/>
            <w:r w:rsidRPr="00466D9E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С</w:t>
            </w:r>
            <w:r w:rsidRPr="00466D9E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О</w:t>
            </w:r>
            <w:r w:rsidRPr="00466D9E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lastRenderedPageBreak/>
              <w:t>Тех</w:t>
            </w:r>
            <w:proofErr w:type="spellEnd"/>
            <w:r w:rsidRPr="00466D9E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»» г. Л</w:t>
            </w:r>
            <w:r w:rsidRPr="00466D9E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и</w:t>
            </w:r>
            <w:r w:rsidRPr="00466D9E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 xml:space="preserve">пецк, 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Соц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льно – личн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ное развитие детей дошк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ьного возра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а»</w:t>
            </w:r>
            <w:r w:rsidRPr="00466D9E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 xml:space="preserve">, </w:t>
            </w:r>
          </w:p>
          <w:p w:rsidR="00F32434" w:rsidRPr="00466D9E" w:rsidRDefault="00F32434" w:rsidP="00FE43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</w:pPr>
            <w:r w:rsidRPr="00466D9E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16 часов</w:t>
            </w:r>
            <w:r w:rsidR="0091322E" w:rsidRPr="00466D9E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;</w:t>
            </w:r>
          </w:p>
          <w:p w:rsidR="00447886" w:rsidRPr="00466D9E" w:rsidRDefault="009257A6" w:rsidP="009257A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2021 г., АНО ДПО «Иннов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ционный обр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зовательный центр повыш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ния квалиф</w:t>
            </w:r>
            <w:r w:rsidRPr="00466D9E">
              <w:rPr>
                <w:rFonts w:ascii="Times New Roman" w:hAnsi="Times New Roman" w:cs="Times New Roman"/>
              </w:rPr>
              <w:t>и</w:t>
            </w:r>
            <w:r w:rsidRPr="00466D9E">
              <w:rPr>
                <w:rFonts w:ascii="Times New Roman" w:hAnsi="Times New Roman" w:cs="Times New Roman"/>
              </w:rPr>
              <w:t>кации и пер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подготовки «Мой униве</w:t>
            </w:r>
            <w:r w:rsidRPr="00466D9E">
              <w:rPr>
                <w:rFonts w:ascii="Times New Roman" w:hAnsi="Times New Roman" w:cs="Times New Roman"/>
              </w:rPr>
              <w:t>р</w:t>
            </w:r>
            <w:r w:rsidRPr="00466D9E">
              <w:rPr>
                <w:rFonts w:ascii="Times New Roman" w:hAnsi="Times New Roman" w:cs="Times New Roman"/>
              </w:rPr>
              <w:t>ситет», г. Пе</w:t>
            </w:r>
            <w:r w:rsidRPr="00466D9E">
              <w:rPr>
                <w:rFonts w:ascii="Times New Roman" w:hAnsi="Times New Roman" w:cs="Times New Roman"/>
              </w:rPr>
              <w:t>т</w:t>
            </w:r>
            <w:r w:rsidRPr="00466D9E">
              <w:rPr>
                <w:rFonts w:ascii="Times New Roman" w:hAnsi="Times New Roman" w:cs="Times New Roman"/>
              </w:rPr>
              <w:t>розаводск,   «Оказание  первой помощи в образов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тельном учр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ждении</w:t>
            </w:r>
            <w:r w:rsidR="00A32E79" w:rsidRPr="00466D9E">
              <w:rPr>
                <w:rFonts w:ascii="Times New Roman" w:hAnsi="Times New Roman" w:cs="Times New Roman"/>
              </w:rPr>
              <w:t>», 36</w:t>
            </w:r>
            <w:r w:rsidRPr="00466D9E">
              <w:rPr>
                <w:rFonts w:ascii="Times New Roman" w:hAnsi="Times New Roman" w:cs="Times New Roman"/>
              </w:rPr>
              <w:t xml:space="preserve"> ча</w:t>
            </w:r>
            <w:r w:rsidR="00A32E79" w:rsidRPr="00466D9E">
              <w:rPr>
                <w:rFonts w:ascii="Times New Roman" w:hAnsi="Times New Roman" w:cs="Times New Roman"/>
              </w:rPr>
              <w:t>сов</w:t>
            </w:r>
            <w:r w:rsidRPr="0046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9156CF" w:rsidP="000D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л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10м22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9156CF" w:rsidP="0057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г00м17д</w:t>
            </w:r>
          </w:p>
          <w:p w:rsidR="00F32434" w:rsidRPr="00466D9E" w:rsidRDefault="00F32434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32434" w:rsidRPr="00466D9E" w:rsidRDefault="009156CF" w:rsidP="000D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г00м17д</w:t>
            </w:r>
          </w:p>
          <w:p w:rsidR="00F32434" w:rsidRPr="00466D9E" w:rsidRDefault="00F32434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</w:tcPr>
          <w:p w:rsidR="00F32434" w:rsidRPr="00466D9E" w:rsidRDefault="00F32434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52 года, 30.10.1967</w:t>
            </w:r>
          </w:p>
        </w:tc>
        <w:tc>
          <w:tcPr>
            <w:tcW w:w="992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36" w:rsidRPr="00BE3236" w:rsidTr="005E4778">
        <w:trPr>
          <w:jc w:val="center"/>
        </w:trPr>
        <w:tc>
          <w:tcPr>
            <w:tcW w:w="475" w:type="dxa"/>
          </w:tcPr>
          <w:p w:rsidR="00F32434" w:rsidRPr="00BE3236" w:rsidRDefault="00F32434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2434" w:rsidRPr="00466D9E" w:rsidRDefault="00F32434" w:rsidP="002950DC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Фёдорова  Елена  Петровна</w:t>
            </w:r>
          </w:p>
        </w:tc>
        <w:tc>
          <w:tcPr>
            <w:tcW w:w="1133" w:type="dxa"/>
          </w:tcPr>
          <w:p w:rsidR="00F32434" w:rsidRPr="00466D9E" w:rsidRDefault="00F32434" w:rsidP="002950DC">
            <w:pPr>
              <w:jc w:val="both"/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воспит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</w:tcPr>
          <w:p w:rsidR="00F32434" w:rsidRPr="00466D9E" w:rsidRDefault="005E4778" w:rsidP="005E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32434" w:rsidRPr="00466D9E" w:rsidRDefault="00F32434" w:rsidP="00F45C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Среднее,  2018 г., ГБОУ </w:t>
            </w:r>
            <w:proofErr w:type="gramStart"/>
            <w:r w:rsidRPr="00466D9E">
              <w:rPr>
                <w:rFonts w:ascii="Times New Roman" w:hAnsi="Times New Roman" w:cs="Times New Roman"/>
                <w:shd w:val="clear" w:color="auto" w:fill="FFFFFF"/>
              </w:rPr>
              <w:t>СПО РО</w:t>
            </w:r>
            <w:proofErr w:type="gramEnd"/>
            <w:r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 Шахтинский пед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гогический к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ледж, дошкольное образование; в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итатель детей д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школьного возра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66D9E">
              <w:rPr>
                <w:rFonts w:ascii="Times New Roman" w:hAnsi="Times New Roman" w:cs="Times New Roman"/>
                <w:shd w:val="clear" w:color="auto" w:fill="FFFFFF"/>
              </w:rPr>
              <w:t xml:space="preserve">та, </w:t>
            </w:r>
            <w:r w:rsidRPr="00466D9E">
              <w:rPr>
                <w:rFonts w:ascii="Times New Roman" w:hAnsi="Times New Roman" w:cs="Times New Roman"/>
              </w:rPr>
              <w:t>без отличия.</w:t>
            </w:r>
          </w:p>
        </w:tc>
        <w:tc>
          <w:tcPr>
            <w:tcW w:w="1701" w:type="dxa"/>
          </w:tcPr>
          <w:p w:rsidR="00F32434" w:rsidRPr="00466D9E" w:rsidRDefault="00F32434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F32434" w:rsidRPr="00466D9E" w:rsidRDefault="00E93C47" w:rsidP="00F45CC5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2021 г., АНО ДПО «Иннов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ционный обр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зовательный центр повыш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ния квалиф</w:t>
            </w:r>
            <w:r w:rsidRPr="00466D9E">
              <w:rPr>
                <w:rFonts w:ascii="Times New Roman" w:hAnsi="Times New Roman" w:cs="Times New Roman"/>
              </w:rPr>
              <w:t>и</w:t>
            </w:r>
            <w:r w:rsidRPr="00466D9E">
              <w:rPr>
                <w:rFonts w:ascii="Times New Roman" w:hAnsi="Times New Roman" w:cs="Times New Roman"/>
              </w:rPr>
              <w:lastRenderedPageBreak/>
              <w:t>кации и пер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подготовки «Мой униве</w:t>
            </w:r>
            <w:r w:rsidRPr="00466D9E">
              <w:rPr>
                <w:rFonts w:ascii="Times New Roman" w:hAnsi="Times New Roman" w:cs="Times New Roman"/>
              </w:rPr>
              <w:t>р</w:t>
            </w:r>
            <w:r w:rsidRPr="00466D9E">
              <w:rPr>
                <w:rFonts w:ascii="Times New Roman" w:hAnsi="Times New Roman" w:cs="Times New Roman"/>
              </w:rPr>
              <w:t>ситет»</w:t>
            </w:r>
            <w:proofErr w:type="gramStart"/>
            <w:r w:rsidRPr="00466D9E">
              <w:rPr>
                <w:rFonts w:ascii="Times New Roman" w:hAnsi="Times New Roman" w:cs="Times New Roman"/>
              </w:rPr>
              <w:t>,</w:t>
            </w:r>
            <w:r w:rsidR="00A9172A" w:rsidRPr="00466D9E">
              <w:rPr>
                <w:rFonts w:ascii="Times New Roman" w:hAnsi="Times New Roman" w:cs="Times New Roman"/>
              </w:rPr>
              <w:t>г</w:t>
            </w:r>
            <w:proofErr w:type="gramEnd"/>
            <w:r w:rsidR="00A9172A" w:rsidRPr="00466D9E">
              <w:rPr>
                <w:rFonts w:ascii="Times New Roman" w:hAnsi="Times New Roman" w:cs="Times New Roman"/>
              </w:rPr>
              <w:t>. Пе</w:t>
            </w:r>
            <w:r w:rsidR="00A9172A" w:rsidRPr="00466D9E">
              <w:rPr>
                <w:rFonts w:ascii="Times New Roman" w:hAnsi="Times New Roman" w:cs="Times New Roman"/>
              </w:rPr>
              <w:t>т</w:t>
            </w:r>
            <w:r w:rsidR="00A9172A" w:rsidRPr="00466D9E">
              <w:rPr>
                <w:rFonts w:ascii="Times New Roman" w:hAnsi="Times New Roman" w:cs="Times New Roman"/>
              </w:rPr>
              <w:t xml:space="preserve">розаводск, </w:t>
            </w:r>
            <w:r w:rsidRPr="00466D9E">
              <w:rPr>
                <w:rFonts w:ascii="Times New Roman" w:hAnsi="Times New Roman" w:cs="Times New Roman"/>
              </w:rPr>
              <w:t xml:space="preserve">  </w:t>
            </w:r>
            <w:r w:rsidR="008B5C78" w:rsidRPr="00466D9E">
              <w:rPr>
                <w:rFonts w:ascii="Times New Roman" w:hAnsi="Times New Roman" w:cs="Times New Roman"/>
              </w:rPr>
              <w:t>«Э</w:t>
            </w:r>
            <w:r w:rsidRPr="00466D9E">
              <w:rPr>
                <w:rFonts w:ascii="Times New Roman" w:hAnsi="Times New Roman" w:cs="Times New Roman"/>
              </w:rPr>
              <w:t>ффективн</w:t>
            </w:r>
            <w:r w:rsidR="00635A32" w:rsidRPr="00466D9E">
              <w:rPr>
                <w:rFonts w:ascii="Times New Roman" w:hAnsi="Times New Roman" w:cs="Times New Roman"/>
              </w:rPr>
              <w:t>ое</w:t>
            </w:r>
            <w:r w:rsidRPr="00466D9E">
              <w:rPr>
                <w:rFonts w:ascii="Times New Roman" w:hAnsi="Times New Roman" w:cs="Times New Roman"/>
              </w:rPr>
              <w:t xml:space="preserve">  </w:t>
            </w:r>
            <w:r w:rsidR="00635A32" w:rsidRPr="00466D9E">
              <w:rPr>
                <w:rFonts w:ascii="Times New Roman" w:hAnsi="Times New Roman" w:cs="Times New Roman"/>
              </w:rPr>
              <w:t xml:space="preserve">применение ИКТ в </w:t>
            </w:r>
            <w:r w:rsidRPr="00466D9E">
              <w:rPr>
                <w:rFonts w:ascii="Times New Roman" w:hAnsi="Times New Roman" w:cs="Times New Roman"/>
              </w:rPr>
              <w:t>дошк</w:t>
            </w:r>
            <w:r w:rsidRPr="00466D9E">
              <w:rPr>
                <w:rFonts w:ascii="Times New Roman" w:hAnsi="Times New Roman" w:cs="Times New Roman"/>
              </w:rPr>
              <w:t>о</w:t>
            </w:r>
            <w:r w:rsidRPr="00466D9E">
              <w:rPr>
                <w:rFonts w:ascii="Times New Roman" w:hAnsi="Times New Roman" w:cs="Times New Roman"/>
              </w:rPr>
              <w:t>льно</w:t>
            </w:r>
            <w:r w:rsidR="00635A32" w:rsidRPr="00466D9E">
              <w:rPr>
                <w:rFonts w:ascii="Times New Roman" w:hAnsi="Times New Roman" w:cs="Times New Roman"/>
              </w:rPr>
              <w:t xml:space="preserve">м </w:t>
            </w:r>
            <w:r w:rsidRPr="00466D9E">
              <w:rPr>
                <w:rFonts w:ascii="Times New Roman" w:hAnsi="Times New Roman" w:cs="Times New Roman"/>
              </w:rPr>
              <w:t xml:space="preserve"> образ</w:t>
            </w:r>
            <w:r w:rsidRPr="00466D9E">
              <w:rPr>
                <w:rFonts w:ascii="Times New Roman" w:hAnsi="Times New Roman" w:cs="Times New Roman"/>
              </w:rPr>
              <w:t>о</w:t>
            </w:r>
            <w:r w:rsidRPr="00466D9E">
              <w:rPr>
                <w:rFonts w:ascii="Times New Roman" w:hAnsi="Times New Roman" w:cs="Times New Roman"/>
              </w:rPr>
              <w:t>вани</w:t>
            </w:r>
            <w:r w:rsidR="00635A32" w:rsidRPr="00466D9E">
              <w:rPr>
                <w:rFonts w:ascii="Times New Roman" w:hAnsi="Times New Roman" w:cs="Times New Roman"/>
              </w:rPr>
              <w:t>и</w:t>
            </w:r>
            <w:r w:rsidRPr="00466D9E">
              <w:rPr>
                <w:rFonts w:ascii="Times New Roman" w:hAnsi="Times New Roman" w:cs="Times New Roman"/>
              </w:rPr>
              <w:t xml:space="preserve"> в  </w:t>
            </w:r>
            <w:r w:rsidR="00635A32" w:rsidRPr="00466D9E">
              <w:rPr>
                <w:rFonts w:ascii="Times New Roman" w:hAnsi="Times New Roman" w:cs="Times New Roman"/>
              </w:rPr>
              <w:t xml:space="preserve">рамках </w:t>
            </w:r>
            <w:r w:rsidRPr="00466D9E">
              <w:rPr>
                <w:rFonts w:ascii="Times New Roman" w:hAnsi="Times New Roman" w:cs="Times New Roman"/>
              </w:rPr>
              <w:t>ФГОС», 72 ч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са</w:t>
            </w:r>
            <w:r w:rsidR="00A9172A" w:rsidRPr="00466D9E">
              <w:rPr>
                <w:rFonts w:ascii="Times New Roman" w:hAnsi="Times New Roman" w:cs="Times New Roman"/>
              </w:rPr>
              <w:t>;</w:t>
            </w:r>
          </w:p>
          <w:p w:rsidR="00A9172A" w:rsidRPr="00466D9E" w:rsidRDefault="00A9172A" w:rsidP="00A9172A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2021 г., АНО ДПО «Иннов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ционный обр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зовательный центр повыш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ния квалиф</w:t>
            </w:r>
            <w:r w:rsidRPr="00466D9E">
              <w:rPr>
                <w:rFonts w:ascii="Times New Roman" w:hAnsi="Times New Roman" w:cs="Times New Roman"/>
              </w:rPr>
              <w:t>и</w:t>
            </w:r>
            <w:r w:rsidRPr="00466D9E">
              <w:rPr>
                <w:rFonts w:ascii="Times New Roman" w:hAnsi="Times New Roman" w:cs="Times New Roman"/>
              </w:rPr>
              <w:t>кации и пер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подготовки «Мой униве</w:t>
            </w:r>
            <w:r w:rsidRPr="00466D9E">
              <w:rPr>
                <w:rFonts w:ascii="Times New Roman" w:hAnsi="Times New Roman" w:cs="Times New Roman"/>
              </w:rPr>
              <w:t>р</w:t>
            </w:r>
            <w:r w:rsidRPr="00466D9E">
              <w:rPr>
                <w:rFonts w:ascii="Times New Roman" w:hAnsi="Times New Roman" w:cs="Times New Roman"/>
              </w:rPr>
              <w:t>ситет»,</w:t>
            </w:r>
            <w:r w:rsidR="00C71BE4" w:rsidRPr="00466D9E">
              <w:rPr>
                <w:rFonts w:ascii="Times New Roman" w:hAnsi="Times New Roman" w:cs="Times New Roman"/>
              </w:rPr>
              <w:t xml:space="preserve"> </w:t>
            </w:r>
            <w:r w:rsidRPr="00466D9E">
              <w:rPr>
                <w:rFonts w:ascii="Times New Roman" w:hAnsi="Times New Roman" w:cs="Times New Roman"/>
              </w:rPr>
              <w:t>г. Пе</w:t>
            </w:r>
            <w:r w:rsidRPr="00466D9E">
              <w:rPr>
                <w:rFonts w:ascii="Times New Roman" w:hAnsi="Times New Roman" w:cs="Times New Roman"/>
              </w:rPr>
              <w:t>т</w:t>
            </w:r>
            <w:r w:rsidRPr="00466D9E">
              <w:rPr>
                <w:rFonts w:ascii="Times New Roman" w:hAnsi="Times New Roman" w:cs="Times New Roman"/>
              </w:rPr>
              <w:t>розаводск,   «ИКТ в работе педагога», 72 часа;</w:t>
            </w:r>
          </w:p>
          <w:p w:rsidR="00A9172A" w:rsidRPr="00466D9E" w:rsidRDefault="00557E49" w:rsidP="00557E49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2021 г., АНО ДПО «Иннов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ционный обр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зовательный центр повыш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lastRenderedPageBreak/>
              <w:t>ния квалиф</w:t>
            </w:r>
            <w:r w:rsidRPr="00466D9E">
              <w:rPr>
                <w:rFonts w:ascii="Times New Roman" w:hAnsi="Times New Roman" w:cs="Times New Roman"/>
              </w:rPr>
              <w:t>и</w:t>
            </w:r>
            <w:r w:rsidRPr="00466D9E">
              <w:rPr>
                <w:rFonts w:ascii="Times New Roman" w:hAnsi="Times New Roman" w:cs="Times New Roman"/>
              </w:rPr>
              <w:t>кации и пер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подготовки «Мой униве</w:t>
            </w:r>
            <w:r w:rsidRPr="00466D9E">
              <w:rPr>
                <w:rFonts w:ascii="Times New Roman" w:hAnsi="Times New Roman" w:cs="Times New Roman"/>
              </w:rPr>
              <w:t>р</w:t>
            </w:r>
            <w:r w:rsidRPr="00466D9E">
              <w:rPr>
                <w:rFonts w:ascii="Times New Roman" w:hAnsi="Times New Roman" w:cs="Times New Roman"/>
              </w:rPr>
              <w:t>ситет», г. Пе</w:t>
            </w:r>
            <w:r w:rsidRPr="00466D9E">
              <w:rPr>
                <w:rFonts w:ascii="Times New Roman" w:hAnsi="Times New Roman" w:cs="Times New Roman"/>
              </w:rPr>
              <w:t>т</w:t>
            </w:r>
            <w:r w:rsidRPr="00466D9E">
              <w:rPr>
                <w:rFonts w:ascii="Times New Roman" w:hAnsi="Times New Roman" w:cs="Times New Roman"/>
              </w:rPr>
              <w:t>розаводск,   «Оказание  первой помощи в образов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тельной орг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низации», 72 часа</w:t>
            </w:r>
            <w:r w:rsidR="00CB1A82" w:rsidRPr="00466D9E">
              <w:rPr>
                <w:rFonts w:ascii="Times New Roman" w:hAnsi="Times New Roman" w:cs="Times New Roman"/>
              </w:rPr>
              <w:t>;</w:t>
            </w:r>
          </w:p>
          <w:p w:rsidR="00CB1A82" w:rsidRPr="00466D9E" w:rsidRDefault="00CB1A82" w:rsidP="00CB1A82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2021 г., РФ ООО «МИ </w:t>
            </w:r>
            <w:proofErr w:type="spellStart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КиПК</w:t>
            </w:r>
            <w:proofErr w:type="spellEnd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при Президиуме Федерации развития об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ования» об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овательная платформа «Институт Безопасности РФ», г. Брянск, «Планирование и реализация мер  по усил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ию безоп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ости в орган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ациях ДО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6C6842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9м16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6C6842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9м16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32434" w:rsidRPr="00466D9E" w:rsidRDefault="006C6842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9м16д</w:t>
            </w:r>
          </w:p>
        </w:tc>
        <w:tc>
          <w:tcPr>
            <w:tcW w:w="1144" w:type="dxa"/>
          </w:tcPr>
          <w:p w:rsidR="00F32434" w:rsidRPr="00466D9E" w:rsidRDefault="00271E7A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 xml:space="preserve"> года, 08.05.1987</w:t>
            </w:r>
          </w:p>
        </w:tc>
        <w:tc>
          <w:tcPr>
            <w:tcW w:w="992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36" w:rsidRPr="00BE3236" w:rsidTr="005E4778">
        <w:trPr>
          <w:jc w:val="center"/>
        </w:trPr>
        <w:tc>
          <w:tcPr>
            <w:tcW w:w="475" w:type="dxa"/>
          </w:tcPr>
          <w:p w:rsidR="00F32434" w:rsidRPr="00BE3236" w:rsidRDefault="00F32434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2434" w:rsidRPr="00466D9E" w:rsidRDefault="00F32434" w:rsidP="002950DC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Фролова  Анна  Алекса</w:t>
            </w:r>
            <w:r w:rsidRPr="00466D9E">
              <w:rPr>
                <w:rFonts w:ascii="Times New Roman" w:hAnsi="Times New Roman" w:cs="Times New Roman"/>
              </w:rPr>
              <w:t>н</w:t>
            </w:r>
            <w:r w:rsidRPr="00466D9E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133" w:type="dxa"/>
          </w:tcPr>
          <w:p w:rsidR="00F32434" w:rsidRPr="00466D9E" w:rsidRDefault="00F32434" w:rsidP="002950DC">
            <w:pPr>
              <w:jc w:val="both"/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воспит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</w:tcPr>
          <w:p w:rsidR="00F32434" w:rsidRPr="00466D9E" w:rsidRDefault="005E4778" w:rsidP="005E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32434" w:rsidRPr="00466D9E" w:rsidRDefault="00F32434" w:rsidP="008C0A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, 2001г.,</w:t>
            </w:r>
          </w:p>
          <w:p w:rsidR="00F32434" w:rsidRPr="00466D9E" w:rsidRDefault="00F32434" w:rsidP="008C0A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аганрогский гос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арственный пед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гический инст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ут,  социальная педагогика; соц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льный педагог, </w:t>
            </w:r>
            <w:r w:rsidRPr="00466D9E">
              <w:rPr>
                <w:rFonts w:ascii="Times New Roman" w:hAnsi="Times New Roman" w:cs="Times New Roman"/>
              </w:rPr>
              <w:t>без отличия.</w:t>
            </w:r>
          </w:p>
        </w:tc>
        <w:tc>
          <w:tcPr>
            <w:tcW w:w="1701" w:type="dxa"/>
          </w:tcPr>
          <w:p w:rsidR="00F32434" w:rsidRPr="00466D9E" w:rsidRDefault="005349A8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09.2019 г., ООО «Центр професси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льного ра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ития  «Ант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с»,  воспит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тель </w:t>
            </w:r>
            <w:r w:rsidR="00BC5F98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ей д</w:t>
            </w:r>
            <w:r w:rsidR="00BC5F98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  <w:r w:rsidR="00BC5F98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ого возраста</w:t>
            </w:r>
            <w:r w:rsidR="00F32434" w:rsidRPr="00466D9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 500  часов.</w:t>
            </w:r>
          </w:p>
        </w:tc>
        <w:tc>
          <w:tcPr>
            <w:tcW w:w="1701" w:type="dxa"/>
          </w:tcPr>
          <w:p w:rsidR="00A51E61" w:rsidRPr="00466D9E" w:rsidRDefault="00A51E61" w:rsidP="00F45CC5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2021 г., РФ ООО «МИ </w:t>
            </w:r>
            <w:proofErr w:type="spellStart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КиПК</w:t>
            </w:r>
            <w:proofErr w:type="spellEnd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при Президиуме Федерации развития об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ования» об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овательная платформа «Институт Безопасности РФ»,</w:t>
            </w:r>
            <w:r w:rsidR="00386C8C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г. Брянск,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«Планирование и реализация мер  по усил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ию безоп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ости в орган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ациях ДО», 72 часа</w:t>
            </w:r>
            <w:r w:rsidR="007C7ACF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;</w:t>
            </w:r>
          </w:p>
          <w:p w:rsidR="00BD55C7" w:rsidRPr="00466D9E" w:rsidRDefault="00BD55C7" w:rsidP="00F45CC5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2021 г., Центр развития </w:t>
            </w:r>
            <w:proofErr w:type="spellStart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ед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огики</w:t>
            </w:r>
            <w:proofErr w:type="gramStart"/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,</w:t>
            </w:r>
            <w:r w:rsidR="007C7ACF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</w:t>
            </w:r>
            <w:proofErr w:type="spellEnd"/>
            <w:proofErr w:type="gramEnd"/>
            <w:r w:rsidR="007C7ACF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. С-Петербург, 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«Оказание п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ой помощи в образовател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ь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ых учрежд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иях», 16 ч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ов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462B8C" w:rsidP="007E1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9м14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462B8C" w:rsidP="006C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11м00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32434" w:rsidRPr="00466D9E" w:rsidRDefault="00D37328" w:rsidP="001A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г05м09д</w:t>
            </w:r>
          </w:p>
        </w:tc>
        <w:tc>
          <w:tcPr>
            <w:tcW w:w="1144" w:type="dxa"/>
          </w:tcPr>
          <w:p w:rsidR="00F32434" w:rsidRPr="00466D9E" w:rsidRDefault="00271E7A" w:rsidP="008B2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 xml:space="preserve"> лет, 12.06.1973</w:t>
            </w:r>
          </w:p>
        </w:tc>
        <w:tc>
          <w:tcPr>
            <w:tcW w:w="992" w:type="dxa"/>
          </w:tcPr>
          <w:p w:rsidR="00F32434" w:rsidRPr="00BE3236" w:rsidRDefault="00B3020E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236">
              <w:rPr>
                <w:rFonts w:ascii="Times New Roman" w:hAnsi="Times New Roman" w:cs="Times New Roman"/>
              </w:rPr>
              <w:t>1 кат</w:t>
            </w:r>
            <w:r w:rsidRPr="00BE3236">
              <w:rPr>
                <w:rFonts w:ascii="Times New Roman" w:hAnsi="Times New Roman" w:cs="Times New Roman"/>
              </w:rPr>
              <w:t>е</w:t>
            </w:r>
            <w:r w:rsidRPr="00BE3236">
              <w:rPr>
                <w:rFonts w:ascii="Times New Roman" w:hAnsi="Times New Roman" w:cs="Times New Roman"/>
              </w:rPr>
              <w:t>гория, восп</w:t>
            </w:r>
            <w:r w:rsidRPr="00BE3236">
              <w:rPr>
                <w:rFonts w:ascii="Times New Roman" w:hAnsi="Times New Roman" w:cs="Times New Roman"/>
              </w:rPr>
              <w:t>и</w:t>
            </w:r>
            <w:r w:rsidRPr="00BE3236">
              <w:rPr>
                <w:rFonts w:ascii="Times New Roman" w:hAnsi="Times New Roman" w:cs="Times New Roman"/>
              </w:rPr>
              <w:t xml:space="preserve">татель, </w:t>
            </w:r>
            <w:r w:rsidRPr="00BE3236">
              <w:rPr>
                <w:rFonts w:ascii="Times New Roman" w:hAnsi="Times New Roman" w:cs="Times New Roman"/>
                <w:sz w:val="16"/>
                <w:szCs w:val="16"/>
              </w:rPr>
              <w:t>24.01.2020</w:t>
            </w:r>
          </w:p>
        </w:tc>
        <w:tc>
          <w:tcPr>
            <w:tcW w:w="993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36" w:rsidRPr="00BE3236" w:rsidTr="005E4778">
        <w:trPr>
          <w:jc w:val="center"/>
        </w:trPr>
        <w:tc>
          <w:tcPr>
            <w:tcW w:w="475" w:type="dxa"/>
          </w:tcPr>
          <w:p w:rsidR="00F32434" w:rsidRPr="00BE3236" w:rsidRDefault="00F32434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2434" w:rsidRPr="00466D9E" w:rsidRDefault="00F32434" w:rsidP="002950DC">
            <w:pPr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Харит</w:t>
            </w:r>
            <w:r w:rsidRPr="00466D9E">
              <w:rPr>
                <w:rFonts w:ascii="Times New Roman" w:hAnsi="Times New Roman" w:cs="Times New Roman"/>
              </w:rPr>
              <w:t>о</w:t>
            </w:r>
            <w:r w:rsidRPr="00466D9E">
              <w:rPr>
                <w:rFonts w:ascii="Times New Roman" w:hAnsi="Times New Roman" w:cs="Times New Roman"/>
              </w:rPr>
              <w:t xml:space="preserve">нова  </w:t>
            </w:r>
            <w:r w:rsidRPr="00466D9E">
              <w:rPr>
                <w:rFonts w:ascii="Times New Roman" w:hAnsi="Times New Roman" w:cs="Times New Roman"/>
              </w:rPr>
              <w:lastRenderedPageBreak/>
              <w:t xml:space="preserve">Юлия  </w:t>
            </w:r>
            <w:proofErr w:type="spellStart"/>
            <w:r w:rsidRPr="00466D9E">
              <w:rPr>
                <w:rFonts w:ascii="Times New Roman" w:hAnsi="Times New Roman" w:cs="Times New Roman"/>
              </w:rPr>
              <w:t>Дамиро</w:t>
            </w:r>
            <w:r w:rsidRPr="00466D9E">
              <w:rPr>
                <w:rFonts w:ascii="Times New Roman" w:hAnsi="Times New Roman" w:cs="Times New Roman"/>
              </w:rPr>
              <w:t>в</w:t>
            </w:r>
            <w:r w:rsidRPr="00466D9E">
              <w:rPr>
                <w:rFonts w:ascii="Times New Roman" w:hAnsi="Times New Roman" w:cs="Times New Roman"/>
              </w:rPr>
              <w:t>на</w:t>
            </w:r>
            <w:proofErr w:type="spellEnd"/>
          </w:p>
        </w:tc>
        <w:tc>
          <w:tcPr>
            <w:tcW w:w="1133" w:type="dxa"/>
          </w:tcPr>
          <w:p w:rsidR="00F32434" w:rsidRPr="00BE3236" w:rsidRDefault="00F32434" w:rsidP="002950DC">
            <w:pPr>
              <w:jc w:val="both"/>
              <w:rPr>
                <w:rFonts w:ascii="Times New Roman" w:hAnsi="Times New Roman" w:cs="Times New Roman"/>
              </w:rPr>
            </w:pPr>
            <w:r w:rsidRPr="00BE3236">
              <w:rPr>
                <w:rFonts w:ascii="Times New Roman" w:hAnsi="Times New Roman" w:cs="Times New Roman"/>
              </w:rPr>
              <w:lastRenderedPageBreak/>
              <w:t>муз</w:t>
            </w:r>
            <w:r w:rsidRPr="00BE3236">
              <w:rPr>
                <w:rFonts w:ascii="Times New Roman" w:hAnsi="Times New Roman" w:cs="Times New Roman"/>
              </w:rPr>
              <w:t>ы</w:t>
            </w:r>
            <w:r w:rsidRPr="00BE3236">
              <w:rPr>
                <w:rFonts w:ascii="Times New Roman" w:hAnsi="Times New Roman" w:cs="Times New Roman"/>
              </w:rPr>
              <w:t xml:space="preserve">кальный </w:t>
            </w:r>
            <w:r w:rsidRPr="00BE3236">
              <w:rPr>
                <w:rFonts w:ascii="Times New Roman" w:hAnsi="Times New Roman" w:cs="Times New Roman"/>
              </w:rPr>
              <w:lastRenderedPageBreak/>
              <w:t>руков</w:t>
            </w:r>
            <w:r w:rsidRPr="00BE3236">
              <w:rPr>
                <w:rFonts w:ascii="Times New Roman" w:hAnsi="Times New Roman" w:cs="Times New Roman"/>
              </w:rPr>
              <w:t>о</w:t>
            </w:r>
            <w:r w:rsidRPr="00BE3236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1276" w:type="dxa"/>
          </w:tcPr>
          <w:p w:rsidR="00F32434" w:rsidRPr="00BE3236" w:rsidRDefault="005E4778" w:rsidP="005E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126" w:type="dxa"/>
          </w:tcPr>
          <w:p w:rsidR="00F32434" w:rsidRPr="00BE3236" w:rsidRDefault="00F32434" w:rsidP="00FF630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3236">
              <w:rPr>
                <w:rFonts w:ascii="Times New Roman" w:hAnsi="Times New Roman" w:cs="Times New Roman"/>
                <w:shd w:val="clear" w:color="auto" w:fill="FFFFFF"/>
              </w:rPr>
              <w:t xml:space="preserve">Среднее,  2018 г., ГБОУ </w:t>
            </w:r>
            <w:proofErr w:type="gramStart"/>
            <w:r w:rsidRPr="00BE3236">
              <w:rPr>
                <w:rFonts w:ascii="Times New Roman" w:hAnsi="Times New Roman" w:cs="Times New Roman"/>
                <w:shd w:val="clear" w:color="auto" w:fill="FFFFFF"/>
              </w:rPr>
              <w:t>СПО РО</w:t>
            </w:r>
            <w:proofErr w:type="gramEnd"/>
            <w:r w:rsidRPr="00BE323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Шахтинский пед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t>гогический ко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t>ледж, дошкольное образование; во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t>питатель детей д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t>школьного возра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BE3236">
              <w:rPr>
                <w:rFonts w:ascii="Times New Roman" w:hAnsi="Times New Roman" w:cs="Times New Roman"/>
                <w:shd w:val="clear" w:color="auto" w:fill="FFFFFF"/>
              </w:rPr>
              <w:t xml:space="preserve">та, </w:t>
            </w:r>
            <w:r w:rsidRPr="00BE3236">
              <w:rPr>
                <w:rFonts w:ascii="Times New Roman" w:hAnsi="Times New Roman" w:cs="Times New Roman"/>
              </w:rPr>
              <w:t>без отличия.</w:t>
            </w:r>
          </w:p>
        </w:tc>
        <w:tc>
          <w:tcPr>
            <w:tcW w:w="1701" w:type="dxa"/>
          </w:tcPr>
          <w:p w:rsidR="00F32434" w:rsidRPr="00BE3236" w:rsidRDefault="00F32434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F32434" w:rsidRDefault="00F32434" w:rsidP="00F45CC5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2019</w:t>
            </w:r>
            <w:r w:rsidR="00250C8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г.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,  ЧОУ ДПО «Инст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lastRenderedPageBreak/>
              <w:t>тут переподг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товки  и  ПК», </w:t>
            </w:r>
            <w:r w:rsidR="009A51E1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. Новоче</w:t>
            </w:r>
            <w:r w:rsidR="009A51E1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</w:t>
            </w:r>
            <w:r w:rsidR="009A51E1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касск, 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едаг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ическая  де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я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тельность в дополнител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ь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ом  образов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ии в  соотве</w:t>
            </w:r>
            <w:r w:rsidRPr="00BE32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т</w:t>
            </w:r>
            <w:r w:rsidR="009A51E1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твии с ФГОС, 32 часа;</w:t>
            </w:r>
          </w:p>
          <w:p w:rsidR="004E4F67" w:rsidRDefault="004E4F67" w:rsidP="00F45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, АНО ДПО «Ин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ы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й центр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и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дготовки «Мой уни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итет», </w:t>
            </w:r>
            <w:r w:rsidR="009A51E1">
              <w:rPr>
                <w:rFonts w:ascii="Times New Roman" w:hAnsi="Times New Roman" w:cs="Times New Roman"/>
              </w:rPr>
              <w:t>г. Пе</w:t>
            </w:r>
            <w:r w:rsidR="009A51E1">
              <w:rPr>
                <w:rFonts w:ascii="Times New Roman" w:hAnsi="Times New Roman" w:cs="Times New Roman"/>
              </w:rPr>
              <w:t>т</w:t>
            </w:r>
            <w:r w:rsidR="009A51E1">
              <w:rPr>
                <w:rFonts w:ascii="Times New Roman" w:hAnsi="Times New Roman" w:cs="Times New Roman"/>
              </w:rPr>
              <w:t>розаводск,</w:t>
            </w:r>
            <w:r>
              <w:rPr>
                <w:rFonts w:ascii="Times New Roman" w:hAnsi="Times New Roman" w:cs="Times New Roman"/>
              </w:rPr>
              <w:t xml:space="preserve"> «Эффективное  применение ИКТ в до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ном 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и в  рамках ФГОС», 72 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а</w:t>
            </w:r>
            <w:r w:rsidR="009A51E1">
              <w:rPr>
                <w:rFonts w:ascii="Times New Roman" w:hAnsi="Times New Roman" w:cs="Times New Roman"/>
              </w:rPr>
              <w:t>;</w:t>
            </w:r>
          </w:p>
          <w:p w:rsidR="009A51E1" w:rsidRPr="00BE3236" w:rsidRDefault="009A51E1" w:rsidP="00F45CC5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021 г., АНО ДПО «Ин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онны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й центр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и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дготовки «Мой уни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тет», г. П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заводск,   «Оказание  первой помощи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CB7137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7м.24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CB7137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л07м24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32434" w:rsidRPr="00466D9E" w:rsidRDefault="00BB665D" w:rsidP="009B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г03м22д</w:t>
            </w:r>
          </w:p>
        </w:tc>
        <w:tc>
          <w:tcPr>
            <w:tcW w:w="1144" w:type="dxa"/>
          </w:tcPr>
          <w:p w:rsidR="00F32434" w:rsidRPr="00466D9E" w:rsidRDefault="00271E7A" w:rsidP="00C0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 xml:space="preserve"> лет, 04.01.1982</w:t>
            </w:r>
          </w:p>
        </w:tc>
        <w:tc>
          <w:tcPr>
            <w:tcW w:w="992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236" w:rsidRPr="00BE3236" w:rsidTr="00662C90">
        <w:trPr>
          <w:jc w:val="center"/>
        </w:trPr>
        <w:tc>
          <w:tcPr>
            <w:tcW w:w="475" w:type="dxa"/>
          </w:tcPr>
          <w:p w:rsidR="00F32434" w:rsidRPr="00BE3236" w:rsidRDefault="00F32434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2434" w:rsidRPr="00466D9E" w:rsidRDefault="00F32434" w:rsidP="003D0214">
            <w:pPr>
              <w:rPr>
                <w:rFonts w:ascii="Times New Roman" w:hAnsi="Times New Roman" w:cs="Times New Roman"/>
              </w:rPr>
            </w:pPr>
            <w:proofErr w:type="spellStart"/>
            <w:r w:rsidRPr="00466D9E">
              <w:rPr>
                <w:rFonts w:ascii="Times New Roman" w:hAnsi="Times New Roman" w:cs="Times New Roman"/>
              </w:rPr>
              <w:t>Плет</w:t>
            </w:r>
            <w:r w:rsidRPr="00466D9E">
              <w:rPr>
                <w:rFonts w:ascii="Times New Roman" w:hAnsi="Times New Roman" w:cs="Times New Roman"/>
              </w:rPr>
              <w:t>е</w:t>
            </w:r>
            <w:r w:rsidRPr="00466D9E">
              <w:rPr>
                <w:rFonts w:ascii="Times New Roman" w:hAnsi="Times New Roman" w:cs="Times New Roman"/>
              </w:rPr>
              <w:t>нецкая</w:t>
            </w:r>
            <w:proofErr w:type="spellEnd"/>
            <w:r w:rsidRPr="00466D9E">
              <w:rPr>
                <w:rFonts w:ascii="Times New Roman" w:hAnsi="Times New Roman" w:cs="Times New Roman"/>
              </w:rPr>
              <w:t xml:space="preserve">  Алёна  Вячесл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133" w:type="dxa"/>
          </w:tcPr>
          <w:p w:rsidR="00F32434" w:rsidRPr="00466D9E" w:rsidRDefault="00F32434" w:rsidP="002950DC">
            <w:pPr>
              <w:jc w:val="both"/>
              <w:rPr>
                <w:rFonts w:ascii="Times New Roman" w:hAnsi="Times New Roman" w:cs="Times New Roman"/>
              </w:rPr>
            </w:pPr>
            <w:r w:rsidRPr="00466D9E">
              <w:rPr>
                <w:rFonts w:ascii="Times New Roman" w:hAnsi="Times New Roman" w:cs="Times New Roman"/>
              </w:rPr>
              <w:t>воспит</w:t>
            </w:r>
            <w:r w:rsidRPr="00466D9E">
              <w:rPr>
                <w:rFonts w:ascii="Times New Roman" w:hAnsi="Times New Roman" w:cs="Times New Roman"/>
              </w:rPr>
              <w:t>а</w:t>
            </w:r>
            <w:r w:rsidRPr="00466D9E">
              <w:rPr>
                <w:rFonts w:ascii="Times New Roman" w:hAnsi="Times New Roman" w:cs="Times New Roman"/>
              </w:rPr>
              <w:t>тель</w:t>
            </w:r>
            <w:r w:rsidR="00571720" w:rsidRPr="00466D9E">
              <w:rPr>
                <w:rFonts w:ascii="Times New Roman" w:hAnsi="Times New Roman" w:cs="Times New Roman"/>
              </w:rPr>
              <w:t xml:space="preserve"> (декре</w:t>
            </w:r>
            <w:r w:rsidR="00571720" w:rsidRPr="00466D9E">
              <w:rPr>
                <w:rFonts w:ascii="Times New Roman" w:hAnsi="Times New Roman" w:cs="Times New Roman"/>
              </w:rPr>
              <w:t>т</w:t>
            </w:r>
            <w:r w:rsidR="00571720" w:rsidRPr="00466D9E">
              <w:rPr>
                <w:rFonts w:ascii="Times New Roman" w:hAnsi="Times New Roman" w:cs="Times New Roman"/>
              </w:rPr>
              <w:t>ный о</w:t>
            </w:r>
            <w:r w:rsidR="00571720" w:rsidRPr="00466D9E">
              <w:rPr>
                <w:rFonts w:ascii="Times New Roman" w:hAnsi="Times New Roman" w:cs="Times New Roman"/>
              </w:rPr>
              <w:t>т</w:t>
            </w:r>
            <w:r w:rsidR="00571720" w:rsidRPr="00466D9E">
              <w:rPr>
                <w:rFonts w:ascii="Times New Roman" w:hAnsi="Times New Roman" w:cs="Times New Roman"/>
              </w:rPr>
              <w:t>пуск)</w:t>
            </w:r>
          </w:p>
        </w:tc>
        <w:tc>
          <w:tcPr>
            <w:tcW w:w="1276" w:type="dxa"/>
          </w:tcPr>
          <w:p w:rsidR="00F32434" w:rsidRPr="00466D9E" w:rsidRDefault="00662C90" w:rsidP="0066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32434" w:rsidRPr="00466D9E" w:rsidRDefault="00F32434" w:rsidP="00FF630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proofErr w:type="spellEnd"/>
            <w:r w:rsidRPr="00466D9E">
              <w:rPr>
                <w:rFonts w:ascii="Times New Roman" w:hAnsi="Times New Roman" w:cs="Times New Roman"/>
                <w:sz w:val="20"/>
                <w:szCs w:val="20"/>
              </w:rPr>
              <w:t xml:space="preserve">. ГБПОУ РО "Шахт. </w:t>
            </w:r>
            <w:proofErr w:type="spellStart"/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. ко</w:t>
            </w: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ледж", диплом  116104  0032808, "Дошкольное образ</w:t>
            </w: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вание",  2019</w:t>
            </w:r>
            <w:r w:rsidR="003D0214" w:rsidRPr="00466D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0214" w:rsidRPr="00466D9E">
              <w:rPr>
                <w:rFonts w:ascii="Times New Roman" w:hAnsi="Times New Roman" w:cs="Times New Roman"/>
              </w:rPr>
              <w:t>без отличия</w:t>
            </w:r>
            <w:r w:rsidR="00AB3B79" w:rsidRPr="0046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32434" w:rsidRPr="00466D9E" w:rsidRDefault="00F32434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F32434" w:rsidRPr="00466D9E" w:rsidRDefault="00AB6F5D" w:rsidP="00F45CC5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2021</w:t>
            </w:r>
            <w:r w:rsidR="00250C83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г.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, ООО «Институт р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ития образ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ания, пов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ы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шения квал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фикации  и п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реподготовки», </w:t>
            </w:r>
            <w:r w:rsidR="005E7DE3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. Абакан,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8B5C78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О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анизация о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б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азовательного процесса для  детей  с  ОВЗ  в  условиях р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лизации  ФГОС», 72 ч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а</w:t>
            </w:r>
            <w:r w:rsidR="00250C83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;</w:t>
            </w:r>
          </w:p>
          <w:p w:rsidR="00250C83" w:rsidRPr="00466D9E" w:rsidRDefault="00250C83" w:rsidP="00F45CC5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lastRenderedPageBreak/>
              <w:t>2021 г., ООО «Центр пов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ы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шения квал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фикации и п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еподготовки «Луч знаний», г. Красноярск, «Оказание пе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ой помощи детям и взро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лым», 36</w:t>
            </w:r>
            <w:r w:rsidR="00F65A1F"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часов</w:t>
            </w:r>
            <w:r w:rsidRPr="00466D9E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E726D4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г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10м16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32434" w:rsidRPr="00466D9E" w:rsidRDefault="00E726D4" w:rsidP="003D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01г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10м16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32434" w:rsidRPr="00466D9E" w:rsidRDefault="00E726D4" w:rsidP="003D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01г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>10м16д</w:t>
            </w:r>
          </w:p>
        </w:tc>
        <w:tc>
          <w:tcPr>
            <w:tcW w:w="1144" w:type="dxa"/>
          </w:tcPr>
          <w:p w:rsidR="00F32434" w:rsidRPr="00466D9E" w:rsidRDefault="00B33992" w:rsidP="00C0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32434" w:rsidRPr="00466D9E">
              <w:rPr>
                <w:rFonts w:ascii="Times New Roman" w:hAnsi="Times New Roman" w:cs="Times New Roman"/>
                <w:sz w:val="20"/>
                <w:szCs w:val="20"/>
              </w:rPr>
              <w:t xml:space="preserve"> лет,</w:t>
            </w:r>
          </w:p>
          <w:p w:rsidR="00F32434" w:rsidRPr="00466D9E" w:rsidRDefault="00F32434" w:rsidP="00C0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23.03.1994</w:t>
            </w:r>
          </w:p>
        </w:tc>
        <w:tc>
          <w:tcPr>
            <w:tcW w:w="992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2434" w:rsidRPr="00BE3236" w:rsidRDefault="00F32434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FBF" w:rsidRPr="00BE3236" w:rsidTr="00662C90">
        <w:trPr>
          <w:jc w:val="center"/>
        </w:trPr>
        <w:tc>
          <w:tcPr>
            <w:tcW w:w="475" w:type="dxa"/>
          </w:tcPr>
          <w:p w:rsidR="002C7FBF" w:rsidRPr="00BE3236" w:rsidRDefault="002C7FBF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C7FBF" w:rsidRPr="00BE3236" w:rsidRDefault="002C7FBF" w:rsidP="003D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ина  Юлия 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133" w:type="dxa"/>
          </w:tcPr>
          <w:p w:rsidR="002C7FBF" w:rsidRPr="00BE3236" w:rsidRDefault="002C7FBF" w:rsidP="002950DC">
            <w:pPr>
              <w:jc w:val="both"/>
              <w:rPr>
                <w:rFonts w:ascii="Times New Roman" w:hAnsi="Times New Roman" w:cs="Times New Roman"/>
              </w:rPr>
            </w:pPr>
            <w:r w:rsidRPr="00BE3236">
              <w:rPr>
                <w:rFonts w:ascii="Times New Roman" w:hAnsi="Times New Roman" w:cs="Times New Roman"/>
              </w:rPr>
              <w:t>воспит</w:t>
            </w:r>
            <w:r w:rsidRPr="00BE3236">
              <w:rPr>
                <w:rFonts w:ascii="Times New Roman" w:hAnsi="Times New Roman" w:cs="Times New Roman"/>
              </w:rPr>
              <w:t>а</w:t>
            </w:r>
            <w:r w:rsidRPr="00BE3236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</w:tcPr>
          <w:p w:rsidR="002C7FBF" w:rsidRPr="00BE3236" w:rsidRDefault="00662C90" w:rsidP="0066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C7FBF" w:rsidRPr="00BE3236" w:rsidRDefault="002C7FBF" w:rsidP="00FF630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97B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34497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4497B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proofErr w:type="spellEnd"/>
            <w:r w:rsidRPr="003449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АПОУ  "Волгоград</w:t>
            </w:r>
            <w:r w:rsidRPr="003449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.-</w:t>
            </w:r>
            <w:r w:rsidRPr="0034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497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3449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дж" г. Вол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, диплом  113404 0016603</w:t>
            </w:r>
            <w:r w:rsidRPr="0034497B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д</w:t>
            </w:r>
            <w:r w:rsidRPr="0034497B">
              <w:rPr>
                <w:rFonts w:ascii="Times New Roman" w:hAnsi="Times New Roman" w:cs="Times New Roman"/>
                <w:sz w:val="20"/>
                <w:szCs w:val="20"/>
              </w:rPr>
              <w:t>ошкольное обр</w:t>
            </w:r>
            <w:r w:rsidRPr="003449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497B">
              <w:rPr>
                <w:rFonts w:ascii="Times New Roman" w:hAnsi="Times New Roman" w:cs="Times New Roman"/>
                <w:sz w:val="20"/>
                <w:szCs w:val="20"/>
              </w:rPr>
              <w:t>зование",  2018</w:t>
            </w:r>
            <w:r w:rsidRPr="00BE32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3236">
              <w:rPr>
                <w:rFonts w:ascii="Times New Roman" w:hAnsi="Times New Roman" w:cs="Times New Roman"/>
              </w:rPr>
              <w:t>без отличия.</w:t>
            </w:r>
          </w:p>
        </w:tc>
        <w:tc>
          <w:tcPr>
            <w:tcW w:w="1701" w:type="dxa"/>
          </w:tcPr>
          <w:p w:rsidR="002C7FBF" w:rsidRPr="00BE3236" w:rsidRDefault="002C7FBF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2C7FBF" w:rsidRPr="00BE3236" w:rsidRDefault="002C7FBF" w:rsidP="00F45CC5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C7FBF" w:rsidRPr="00466D9E" w:rsidRDefault="002C7FBF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01г09м13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C7FBF" w:rsidRPr="00466D9E" w:rsidRDefault="002C7FBF" w:rsidP="003D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01г09м13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2C7FBF" w:rsidRPr="00466D9E" w:rsidRDefault="002C7FBF" w:rsidP="003D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D7F61" w:rsidRPr="00466D9E" w:rsidRDefault="009D7F61" w:rsidP="00C0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23  года,</w:t>
            </w:r>
          </w:p>
          <w:p w:rsidR="002C7FBF" w:rsidRPr="00466D9E" w:rsidRDefault="009D7F61" w:rsidP="00C0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9E">
              <w:rPr>
                <w:rFonts w:ascii="Times New Roman" w:hAnsi="Times New Roman" w:cs="Times New Roman"/>
                <w:sz w:val="20"/>
                <w:szCs w:val="20"/>
              </w:rPr>
              <w:t>27.03.1998</w:t>
            </w:r>
          </w:p>
        </w:tc>
        <w:tc>
          <w:tcPr>
            <w:tcW w:w="992" w:type="dxa"/>
          </w:tcPr>
          <w:p w:rsidR="002C7FBF" w:rsidRPr="00BE3236" w:rsidRDefault="002C7FBF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C7FBF" w:rsidRPr="00BE3236" w:rsidRDefault="002C7FBF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51456F" w:rsidRPr="00BE3236" w:rsidRDefault="0051456F" w:rsidP="001F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2CEB" w:rsidRPr="00BE3236" w:rsidRDefault="00D12CEB" w:rsidP="00CA41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12CEB" w:rsidRPr="00BE3236" w:rsidRDefault="00D12CEB" w:rsidP="00D12CEB">
      <w:pPr>
        <w:spacing w:after="0" w:line="240" w:lineRule="auto"/>
        <w:rPr>
          <w:rFonts w:ascii="Times New Roman" w:hAnsi="Times New Roman"/>
          <w:sz w:val="24"/>
        </w:rPr>
      </w:pPr>
    </w:p>
    <w:p w:rsidR="00D12CEB" w:rsidRPr="00BE3236" w:rsidRDefault="00D12CEB" w:rsidP="00D12CEB">
      <w:pPr>
        <w:spacing w:after="0" w:line="240" w:lineRule="auto"/>
        <w:rPr>
          <w:rFonts w:ascii="Times New Roman" w:hAnsi="Times New Roman"/>
          <w:sz w:val="24"/>
        </w:rPr>
      </w:pPr>
    </w:p>
    <w:p w:rsidR="00B85A2C" w:rsidRPr="00BE3236" w:rsidRDefault="00F96937" w:rsidP="00D12CE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="0059157E" w:rsidRPr="00BE3236">
        <w:rPr>
          <w:rFonts w:ascii="Times New Roman" w:hAnsi="Times New Roman"/>
          <w:sz w:val="24"/>
        </w:rPr>
        <w:t>аве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дующий </w:t>
      </w:r>
      <w:r w:rsidR="0059157E" w:rsidRPr="00BE3236">
        <w:rPr>
          <w:rFonts w:ascii="Times New Roman" w:hAnsi="Times New Roman"/>
          <w:sz w:val="24"/>
        </w:rPr>
        <w:t xml:space="preserve"> </w:t>
      </w:r>
      <w:r w:rsidR="00D12CEB" w:rsidRPr="00BE3236">
        <w:rPr>
          <w:rFonts w:ascii="Times New Roman" w:hAnsi="Times New Roman"/>
          <w:sz w:val="24"/>
        </w:rPr>
        <w:t xml:space="preserve">  МБДОУ  ДС «Теремок»                                    </w:t>
      </w:r>
      <w:r w:rsidR="0059157E" w:rsidRPr="00BE3236">
        <w:rPr>
          <w:rFonts w:ascii="Times New Roman" w:hAnsi="Times New Roman"/>
          <w:sz w:val="24"/>
        </w:rPr>
        <w:t xml:space="preserve">              Ермакова  Д.</w:t>
      </w:r>
      <w:r w:rsidR="00D12CEB" w:rsidRPr="00BE3236">
        <w:rPr>
          <w:rFonts w:ascii="Times New Roman" w:hAnsi="Times New Roman"/>
          <w:sz w:val="24"/>
        </w:rPr>
        <w:t>В.</w:t>
      </w:r>
    </w:p>
    <w:sectPr w:rsidR="00B85A2C" w:rsidRPr="00BE3236" w:rsidSect="00BE3236">
      <w:foot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33" w:rsidRDefault="00B85D33" w:rsidP="001F691B">
      <w:pPr>
        <w:spacing w:after="0" w:line="240" w:lineRule="auto"/>
      </w:pPr>
      <w:r>
        <w:separator/>
      </w:r>
    </w:p>
  </w:endnote>
  <w:endnote w:type="continuationSeparator" w:id="0">
    <w:p w:rsidR="00B85D33" w:rsidRDefault="00B85D33" w:rsidP="001F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292446"/>
      <w:docPartObj>
        <w:docPartGallery w:val="Page Numbers (Bottom of Page)"/>
        <w:docPartUnique/>
      </w:docPartObj>
    </w:sdtPr>
    <w:sdtContent>
      <w:p w:rsidR="005E4778" w:rsidRDefault="005E4778">
        <w:pPr>
          <w:pStyle w:val="a5"/>
          <w:jc w:val="center"/>
        </w:pPr>
        <w:fldSimple w:instr="PAGE   \* MERGEFORMAT">
          <w:r w:rsidR="00662C90">
            <w:rPr>
              <w:noProof/>
            </w:rPr>
            <w:t>1</w:t>
          </w:r>
        </w:fldSimple>
      </w:p>
    </w:sdtContent>
  </w:sdt>
  <w:p w:rsidR="005E4778" w:rsidRDefault="005E47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33" w:rsidRDefault="00B85D33" w:rsidP="001F691B">
      <w:pPr>
        <w:spacing w:after="0" w:line="240" w:lineRule="auto"/>
      </w:pPr>
      <w:r>
        <w:separator/>
      </w:r>
    </w:p>
  </w:footnote>
  <w:footnote w:type="continuationSeparator" w:id="0">
    <w:p w:rsidR="00B85D33" w:rsidRDefault="00B85D33" w:rsidP="001F691B">
      <w:pPr>
        <w:spacing w:after="0" w:line="240" w:lineRule="auto"/>
      </w:pPr>
      <w:r>
        <w:continuationSeparator/>
      </w:r>
    </w:p>
  </w:footnote>
  <w:footnote w:id="1">
    <w:p w:rsidR="005E4778" w:rsidRPr="001F691B" w:rsidRDefault="005E4778" w:rsidP="0051456F">
      <w:pPr>
        <w:pStyle w:val="a8"/>
        <w:ind w:left="142" w:hanging="142"/>
        <w:rPr>
          <w:rFonts w:ascii="Times New Roman" w:hAnsi="Times New Roman" w:cs="Times New Roman"/>
        </w:rPr>
      </w:pPr>
      <w:r w:rsidRPr="001F691B">
        <w:rPr>
          <w:rStyle w:val="aa"/>
          <w:rFonts w:ascii="Times New Roman" w:hAnsi="Times New Roman" w:cs="Times New Roman"/>
        </w:rPr>
        <w:footnoteRef/>
      </w:r>
      <w:r w:rsidRPr="001F691B">
        <w:rPr>
          <w:rFonts w:ascii="Times New Roman" w:hAnsi="Times New Roman" w:cs="Times New Roman"/>
        </w:rPr>
        <w:t xml:space="preserve"> Если в настоящее время обучается, то следует указать планируемую дату окончания ОУ, например, «В настоящее время обучается </w:t>
      </w:r>
      <w:proofErr w:type="gramStart"/>
      <w:r w:rsidRPr="001F691B">
        <w:rPr>
          <w:rFonts w:ascii="Times New Roman" w:hAnsi="Times New Roman" w:cs="Times New Roman"/>
        </w:rPr>
        <w:t>в</w:t>
      </w:r>
      <w:proofErr w:type="gramEnd"/>
      <w:r w:rsidRPr="001F691B">
        <w:rPr>
          <w:rFonts w:ascii="Times New Roman" w:hAnsi="Times New Roman" w:cs="Times New Roman"/>
        </w:rPr>
        <w:t xml:space="preserve"> …., </w:t>
      </w:r>
      <w:proofErr w:type="gramStart"/>
      <w:r w:rsidRPr="001F691B">
        <w:rPr>
          <w:rFonts w:ascii="Times New Roman" w:hAnsi="Times New Roman" w:cs="Times New Roman"/>
        </w:rPr>
        <w:t>дата</w:t>
      </w:r>
      <w:proofErr w:type="gramEnd"/>
      <w:r w:rsidRPr="001F691B">
        <w:rPr>
          <w:rFonts w:ascii="Times New Roman" w:hAnsi="Times New Roman" w:cs="Times New Roman"/>
        </w:rPr>
        <w:t xml:space="preserve"> окончания 2020 г., ВУЗ, направление подготовки, квалификация».</w:t>
      </w:r>
    </w:p>
  </w:footnote>
  <w:footnote w:id="2">
    <w:p w:rsidR="005E4778" w:rsidRPr="000E2B13" w:rsidRDefault="005E4778" w:rsidP="0051456F">
      <w:pPr>
        <w:pStyle w:val="a8"/>
        <w:rPr>
          <w:rFonts w:ascii="Times New Roman" w:hAnsi="Times New Roman" w:cs="Times New Roman"/>
        </w:rPr>
      </w:pPr>
      <w:r w:rsidRPr="000E2B13">
        <w:rPr>
          <w:rStyle w:val="aa"/>
          <w:rFonts w:ascii="Times New Roman" w:hAnsi="Times New Roman" w:cs="Times New Roman"/>
        </w:rPr>
        <w:footnoteRef/>
      </w:r>
      <w:r w:rsidRPr="000E2B13">
        <w:rPr>
          <w:rFonts w:ascii="Times New Roman" w:hAnsi="Times New Roman" w:cs="Times New Roman"/>
        </w:rPr>
        <w:t xml:space="preserve"> Указываются курсы повышения квалификации не старше 3 лет на момент составления докуме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15F7"/>
    <w:multiLevelType w:val="hybridMultilevel"/>
    <w:tmpl w:val="A566E03A"/>
    <w:lvl w:ilvl="0" w:tplc="B0145CFE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B108A"/>
    <w:multiLevelType w:val="hybridMultilevel"/>
    <w:tmpl w:val="79984A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91B"/>
    <w:rsid w:val="000017A4"/>
    <w:rsid w:val="00001C3F"/>
    <w:rsid w:val="00002F19"/>
    <w:rsid w:val="00005B72"/>
    <w:rsid w:val="00006AFD"/>
    <w:rsid w:val="00013B11"/>
    <w:rsid w:val="00014614"/>
    <w:rsid w:val="00017D92"/>
    <w:rsid w:val="00020C4D"/>
    <w:rsid w:val="00021528"/>
    <w:rsid w:val="00021729"/>
    <w:rsid w:val="00024796"/>
    <w:rsid w:val="00032680"/>
    <w:rsid w:val="00035C4B"/>
    <w:rsid w:val="00036EAC"/>
    <w:rsid w:val="0004270F"/>
    <w:rsid w:val="000511E3"/>
    <w:rsid w:val="000526F1"/>
    <w:rsid w:val="00053262"/>
    <w:rsid w:val="00060A3F"/>
    <w:rsid w:val="000664BF"/>
    <w:rsid w:val="000745FB"/>
    <w:rsid w:val="00075CD1"/>
    <w:rsid w:val="000830DB"/>
    <w:rsid w:val="00084CD7"/>
    <w:rsid w:val="00085CC4"/>
    <w:rsid w:val="00090D4E"/>
    <w:rsid w:val="00091DEB"/>
    <w:rsid w:val="00092915"/>
    <w:rsid w:val="00097125"/>
    <w:rsid w:val="000A0A7C"/>
    <w:rsid w:val="000A37EF"/>
    <w:rsid w:val="000B3E72"/>
    <w:rsid w:val="000C1675"/>
    <w:rsid w:val="000C4320"/>
    <w:rsid w:val="000C43A2"/>
    <w:rsid w:val="000D0565"/>
    <w:rsid w:val="000D6D6A"/>
    <w:rsid w:val="000E246D"/>
    <w:rsid w:val="000E2B13"/>
    <w:rsid w:val="000E39A4"/>
    <w:rsid w:val="000F1ACF"/>
    <w:rsid w:val="000F526F"/>
    <w:rsid w:val="00102D62"/>
    <w:rsid w:val="0010596D"/>
    <w:rsid w:val="00106EBA"/>
    <w:rsid w:val="001163AA"/>
    <w:rsid w:val="00124B33"/>
    <w:rsid w:val="00125B9B"/>
    <w:rsid w:val="001305EE"/>
    <w:rsid w:val="00136395"/>
    <w:rsid w:val="00143CC4"/>
    <w:rsid w:val="00146E04"/>
    <w:rsid w:val="001471A4"/>
    <w:rsid w:val="001525A3"/>
    <w:rsid w:val="001720D3"/>
    <w:rsid w:val="0018476A"/>
    <w:rsid w:val="001859F9"/>
    <w:rsid w:val="00197800"/>
    <w:rsid w:val="001A1957"/>
    <w:rsid w:val="001A5ECC"/>
    <w:rsid w:val="001B21B9"/>
    <w:rsid w:val="001B6F97"/>
    <w:rsid w:val="001C2A22"/>
    <w:rsid w:val="001C5FB0"/>
    <w:rsid w:val="001C7852"/>
    <w:rsid w:val="001D3388"/>
    <w:rsid w:val="001E022D"/>
    <w:rsid w:val="001E0F50"/>
    <w:rsid w:val="001E396B"/>
    <w:rsid w:val="001E5EC2"/>
    <w:rsid w:val="001E7277"/>
    <w:rsid w:val="001F1774"/>
    <w:rsid w:val="001F33B7"/>
    <w:rsid w:val="001F357A"/>
    <w:rsid w:val="001F691B"/>
    <w:rsid w:val="00202A2C"/>
    <w:rsid w:val="00217319"/>
    <w:rsid w:val="00223A7E"/>
    <w:rsid w:val="0023108C"/>
    <w:rsid w:val="00237516"/>
    <w:rsid w:val="00241BE5"/>
    <w:rsid w:val="00242E75"/>
    <w:rsid w:val="002442DB"/>
    <w:rsid w:val="00250C83"/>
    <w:rsid w:val="0025572A"/>
    <w:rsid w:val="00255D16"/>
    <w:rsid w:val="00260191"/>
    <w:rsid w:val="00260FA0"/>
    <w:rsid w:val="002643B1"/>
    <w:rsid w:val="0026796C"/>
    <w:rsid w:val="00267E07"/>
    <w:rsid w:val="00271E7A"/>
    <w:rsid w:val="00273DE8"/>
    <w:rsid w:val="002824E9"/>
    <w:rsid w:val="0028330A"/>
    <w:rsid w:val="0028433B"/>
    <w:rsid w:val="002868A0"/>
    <w:rsid w:val="002909CC"/>
    <w:rsid w:val="00292407"/>
    <w:rsid w:val="002938B1"/>
    <w:rsid w:val="002950DC"/>
    <w:rsid w:val="002959C3"/>
    <w:rsid w:val="00295ADF"/>
    <w:rsid w:val="002978AC"/>
    <w:rsid w:val="002A04A0"/>
    <w:rsid w:val="002A21C3"/>
    <w:rsid w:val="002A66B2"/>
    <w:rsid w:val="002A6ABD"/>
    <w:rsid w:val="002B30C0"/>
    <w:rsid w:val="002C16BE"/>
    <w:rsid w:val="002C4558"/>
    <w:rsid w:val="002C5E24"/>
    <w:rsid w:val="002C7FBF"/>
    <w:rsid w:val="002E5ABE"/>
    <w:rsid w:val="002F3337"/>
    <w:rsid w:val="002F5D8A"/>
    <w:rsid w:val="002F66AB"/>
    <w:rsid w:val="00300455"/>
    <w:rsid w:val="00304749"/>
    <w:rsid w:val="00313BF2"/>
    <w:rsid w:val="00317A7C"/>
    <w:rsid w:val="00320862"/>
    <w:rsid w:val="003211A0"/>
    <w:rsid w:val="003240CB"/>
    <w:rsid w:val="0032434B"/>
    <w:rsid w:val="00325C37"/>
    <w:rsid w:val="00326732"/>
    <w:rsid w:val="00331033"/>
    <w:rsid w:val="00331232"/>
    <w:rsid w:val="0033183E"/>
    <w:rsid w:val="003418A1"/>
    <w:rsid w:val="00342AA2"/>
    <w:rsid w:val="0034725A"/>
    <w:rsid w:val="00350AA5"/>
    <w:rsid w:val="003528FE"/>
    <w:rsid w:val="00353318"/>
    <w:rsid w:val="0036160A"/>
    <w:rsid w:val="00363973"/>
    <w:rsid w:val="00363A05"/>
    <w:rsid w:val="0036594F"/>
    <w:rsid w:val="0037098D"/>
    <w:rsid w:val="003727E6"/>
    <w:rsid w:val="00373ECD"/>
    <w:rsid w:val="00375832"/>
    <w:rsid w:val="003777A7"/>
    <w:rsid w:val="003827DA"/>
    <w:rsid w:val="003834B9"/>
    <w:rsid w:val="00385D08"/>
    <w:rsid w:val="00386C8C"/>
    <w:rsid w:val="003A3715"/>
    <w:rsid w:val="003A4480"/>
    <w:rsid w:val="003B17D5"/>
    <w:rsid w:val="003B2905"/>
    <w:rsid w:val="003B2C2B"/>
    <w:rsid w:val="003B7221"/>
    <w:rsid w:val="003B7A32"/>
    <w:rsid w:val="003C0597"/>
    <w:rsid w:val="003C2100"/>
    <w:rsid w:val="003C4C97"/>
    <w:rsid w:val="003C4D99"/>
    <w:rsid w:val="003D0214"/>
    <w:rsid w:val="003D4412"/>
    <w:rsid w:val="003D4DE5"/>
    <w:rsid w:val="003D6A53"/>
    <w:rsid w:val="003E312C"/>
    <w:rsid w:val="003E47AA"/>
    <w:rsid w:val="003E4BAC"/>
    <w:rsid w:val="003E6809"/>
    <w:rsid w:val="003F18A0"/>
    <w:rsid w:val="003F5A94"/>
    <w:rsid w:val="003F6727"/>
    <w:rsid w:val="003F7C29"/>
    <w:rsid w:val="004049F9"/>
    <w:rsid w:val="00404CDE"/>
    <w:rsid w:val="00406B56"/>
    <w:rsid w:val="00407FAC"/>
    <w:rsid w:val="0041112C"/>
    <w:rsid w:val="00424265"/>
    <w:rsid w:val="00426B91"/>
    <w:rsid w:val="004309C2"/>
    <w:rsid w:val="00431057"/>
    <w:rsid w:val="004359AB"/>
    <w:rsid w:val="0043755C"/>
    <w:rsid w:val="00446706"/>
    <w:rsid w:val="00447886"/>
    <w:rsid w:val="00450D1B"/>
    <w:rsid w:val="00462B8C"/>
    <w:rsid w:val="00466D9E"/>
    <w:rsid w:val="004675DC"/>
    <w:rsid w:val="00470367"/>
    <w:rsid w:val="004751C4"/>
    <w:rsid w:val="00476AFF"/>
    <w:rsid w:val="00476C98"/>
    <w:rsid w:val="0049224E"/>
    <w:rsid w:val="004928BB"/>
    <w:rsid w:val="004A4EF1"/>
    <w:rsid w:val="004A5BBB"/>
    <w:rsid w:val="004B1B20"/>
    <w:rsid w:val="004B1B88"/>
    <w:rsid w:val="004B3F21"/>
    <w:rsid w:val="004B439A"/>
    <w:rsid w:val="004C52FC"/>
    <w:rsid w:val="004C5381"/>
    <w:rsid w:val="004C7631"/>
    <w:rsid w:val="004D65AF"/>
    <w:rsid w:val="004E3891"/>
    <w:rsid w:val="004E49BF"/>
    <w:rsid w:val="004E4F67"/>
    <w:rsid w:val="004F07E8"/>
    <w:rsid w:val="004F20C3"/>
    <w:rsid w:val="004F5957"/>
    <w:rsid w:val="005045B8"/>
    <w:rsid w:val="00504EEE"/>
    <w:rsid w:val="0050552E"/>
    <w:rsid w:val="0050671E"/>
    <w:rsid w:val="0051456F"/>
    <w:rsid w:val="00516827"/>
    <w:rsid w:val="00523385"/>
    <w:rsid w:val="00531050"/>
    <w:rsid w:val="005349A8"/>
    <w:rsid w:val="00534C9D"/>
    <w:rsid w:val="00534DDD"/>
    <w:rsid w:val="005357FD"/>
    <w:rsid w:val="005358A4"/>
    <w:rsid w:val="00536E9C"/>
    <w:rsid w:val="005445A0"/>
    <w:rsid w:val="005471BA"/>
    <w:rsid w:val="00557E49"/>
    <w:rsid w:val="00571720"/>
    <w:rsid w:val="00573B3E"/>
    <w:rsid w:val="00574BC2"/>
    <w:rsid w:val="00575857"/>
    <w:rsid w:val="0058313A"/>
    <w:rsid w:val="00584774"/>
    <w:rsid w:val="00586800"/>
    <w:rsid w:val="0059157E"/>
    <w:rsid w:val="00591B03"/>
    <w:rsid w:val="00597489"/>
    <w:rsid w:val="005A4C1A"/>
    <w:rsid w:val="005A7E5A"/>
    <w:rsid w:val="005B0F44"/>
    <w:rsid w:val="005C1B78"/>
    <w:rsid w:val="005C332F"/>
    <w:rsid w:val="005C4556"/>
    <w:rsid w:val="005C5148"/>
    <w:rsid w:val="005C6AC8"/>
    <w:rsid w:val="005C7131"/>
    <w:rsid w:val="005D65C2"/>
    <w:rsid w:val="005E4778"/>
    <w:rsid w:val="005E7DE3"/>
    <w:rsid w:val="005F0D4C"/>
    <w:rsid w:val="005F30F0"/>
    <w:rsid w:val="005F3500"/>
    <w:rsid w:val="005F3D58"/>
    <w:rsid w:val="00603F17"/>
    <w:rsid w:val="0060471B"/>
    <w:rsid w:val="006104E4"/>
    <w:rsid w:val="00610F5B"/>
    <w:rsid w:val="006166DE"/>
    <w:rsid w:val="006178E2"/>
    <w:rsid w:val="006206E1"/>
    <w:rsid w:val="00620A76"/>
    <w:rsid w:val="00625D5B"/>
    <w:rsid w:val="00631082"/>
    <w:rsid w:val="006316B9"/>
    <w:rsid w:val="00635A32"/>
    <w:rsid w:val="00641613"/>
    <w:rsid w:val="00643BCA"/>
    <w:rsid w:val="006468B1"/>
    <w:rsid w:val="00646D7F"/>
    <w:rsid w:val="0065003C"/>
    <w:rsid w:val="00655CA0"/>
    <w:rsid w:val="006628E9"/>
    <w:rsid w:val="00662C90"/>
    <w:rsid w:val="00663287"/>
    <w:rsid w:val="0066331F"/>
    <w:rsid w:val="006636F5"/>
    <w:rsid w:val="00664184"/>
    <w:rsid w:val="00664B7C"/>
    <w:rsid w:val="00667534"/>
    <w:rsid w:val="006778BC"/>
    <w:rsid w:val="00680186"/>
    <w:rsid w:val="0069517B"/>
    <w:rsid w:val="00696B79"/>
    <w:rsid w:val="00696BF6"/>
    <w:rsid w:val="006A1C00"/>
    <w:rsid w:val="006A266D"/>
    <w:rsid w:val="006A4C32"/>
    <w:rsid w:val="006A6740"/>
    <w:rsid w:val="006B00F3"/>
    <w:rsid w:val="006B217B"/>
    <w:rsid w:val="006B33A3"/>
    <w:rsid w:val="006B7014"/>
    <w:rsid w:val="006C6162"/>
    <w:rsid w:val="006C6842"/>
    <w:rsid w:val="006D015B"/>
    <w:rsid w:val="006D1B40"/>
    <w:rsid w:val="006D4840"/>
    <w:rsid w:val="006E447B"/>
    <w:rsid w:val="006E511C"/>
    <w:rsid w:val="006E6A8F"/>
    <w:rsid w:val="006E6AA1"/>
    <w:rsid w:val="006F012E"/>
    <w:rsid w:val="007024D3"/>
    <w:rsid w:val="0070376D"/>
    <w:rsid w:val="00705216"/>
    <w:rsid w:val="00710F6B"/>
    <w:rsid w:val="00711545"/>
    <w:rsid w:val="007203B1"/>
    <w:rsid w:val="00720584"/>
    <w:rsid w:val="00722101"/>
    <w:rsid w:val="007257B4"/>
    <w:rsid w:val="00725C65"/>
    <w:rsid w:val="00726368"/>
    <w:rsid w:val="00730C3F"/>
    <w:rsid w:val="0073671E"/>
    <w:rsid w:val="00741CB7"/>
    <w:rsid w:val="007530E6"/>
    <w:rsid w:val="0075414C"/>
    <w:rsid w:val="007543C8"/>
    <w:rsid w:val="007574B7"/>
    <w:rsid w:val="00760D6B"/>
    <w:rsid w:val="00762213"/>
    <w:rsid w:val="0077114B"/>
    <w:rsid w:val="00776468"/>
    <w:rsid w:val="00781B2C"/>
    <w:rsid w:val="007916BF"/>
    <w:rsid w:val="00797927"/>
    <w:rsid w:val="007A35E5"/>
    <w:rsid w:val="007B1E67"/>
    <w:rsid w:val="007B224F"/>
    <w:rsid w:val="007B4494"/>
    <w:rsid w:val="007B5ED2"/>
    <w:rsid w:val="007C7ACF"/>
    <w:rsid w:val="007C7AD7"/>
    <w:rsid w:val="007D0538"/>
    <w:rsid w:val="007D5610"/>
    <w:rsid w:val="007E17EB"/>
    <w:rsid w:val="007E221F"/>
    <w:rsid w:val="008028D5"/>
    <w:rsid w:val="0080396C"/>
    <w:rsid w:val="0081082B"/>
    <w:rsid w:val="00812B4B"/>
    <w:rsid w:val="00814660"/>
    <w:rsid w:val="0081539C"/>
    <w:rsid w:val="00815745"/>
    <w:rsid w:val="00817D8A"/>
    <w:rsid w:val="00817DA1"/>
    <w:rsid w:val="008260D1"/>
    <w:rsid w:val="00832AA5"/>
    <w:rsid w:val="0083762D"/>
    <w:rsid w:val="00840607"/>
    <w:rsid w:val="00850D7C"/>
    <w:rsid w:val="008548C6"/>
    <w:rsid w:val="00863261"/>
    <w:rsid w:val="00863532"/>
    <w:rsid w:val="00867AF5"/>
    <w:rsid w:val="0087719F"/>
    <w:rsid w:val="00880379"/>
    <w:rsid w:val="008947D0"/>
    <w:rsid w:val="00895D89"/>
    <w:rsid w:val="008965AA"/>
    <w:rsid w:val="008A14B8"/>
    <w:rsid w:val="008B16E2"/>
    <w:rsid w:val="008B2190"/>
    <w:rsid w:val="008B2A03"/>
    <w:rsid w:val="008B4937"/>
    <w:rsid w:val="008B4F86"/>
    <w:rsid w:val="008B52E1"/>
    <w:rsid w:val="008B5C78"/>
    <w:rsid w:val="008B61E6"/>
    <w:rsid w:val="008C0A33"/>
    <w:rsid w:val="008C6170"/>
    <w:rsid w:val="008D3798"/>
    <w:rsid w:val="008E0A7E"/>
    <w:rsid w:val="008E681C"/>
    <w:rsid w:val="008F38EE"/>
    <w:rsid w:val="008F5D63"/>
    <w:rsid w:val="0090060B"/>
    <w:rsid w:val="009034FB"/>
    <w:rsid w:val="00903F21"/>
    <w:rsid w:val="0091322E"/>
    <w:rsid w:val="009156CF"/>
    <w:rsid w:val="00915707"/>
    <w:rsid w:val="00915B2D"/>
    <w:rsid w:val="009165A4"/>
    <w:rsid w:val="00923E1D"/>
    <w:rsid w:val="009256D6"/>
    <w:rsid w:val="009257A6"/>
    <w:rsid w:val="00931CC3"/>
    <w:rsid w:val="00940DFA"/>
    <w:rsid w:val="00942348"/>
    <w:rsid w:val="009434DD"/>
    <w:rsid w:val="009464EB"/>
    <w:rsid w:val="00954C34"/>
    <w:rsid w:val="0096050F"/>
    <w:rsid w:val="00963DE8"/>
    <w:rsid w:val="009645C8"/>
    <w:rsid w:val="00970D37"/>
    <w:rsid w:val="0097250C"/>
    <w:rsid w:val="00975511"/>
    <w:rsid w:val="00975751"/>
    <w:rsid w:val="00977602"/>
    <w:rsid w:val="00980DAA"/>
    <w:rsid w:val="00991005"/>
    <w:rsid w:val="00992A46"/>
    <w:rsid w:val="00993FCA"/>
    <w:rsid w:val="009A294F"/>
    <w:rsid w:val="009A51E1"/>
    <w:rsid w:val="009A7FFE"/>
    <w:rsid w:val="009B17B6"/>
    <w:rsid w:val="009B2909"/>
    <w:rsid w:val="009B7614"/>
    <w:rsid w:val="009C3582"/>
    <w:rsid w:val="009C3F27"/>
    <w:rsid w:val="009C490C"/>
    <w:rsid w:val="009D0ED7"/>
    <w:rsid w:val="009D3231"/>
    <w:rsid w:val="009D65BB"/>
    <w:rsid w:val="009D7F61"/>
    <w:rsid w:val="009E062B"/>
    <w:rsid w:val="009E2AD1"/>
    <w:rsid w:val="009E58F4"/>
    <w:rsid w:val="009F5FD6"/>
    <w:rsid w:val="009F7983"/>
    <w:rsid w:val="00A04BE3"/>
    <w:rsid w:val="00A06EB0"/>
    <w:rsid w:val="00A1667E"/>
    <w:rsid w:val="00A26106"/>
    <w:rsid w:val="00A306CF"/>
    <w:rsid w:val="00A31CD2"/>
    <w:rsid w:val="00A32E79"/>
    <w:rsid w:val="00A41AA6"/>
    <w:rsid w:val="00A47293"/>
    <w:rsid w:val="00A51E61"/>
    <w:rsid w:val="00A54270"/>
    <w:rsid w:val="00A54C6C"/>
    <w:rsid w:val="00A63B79"/>
    <w:rsid w:val="00A6745D"/>
    <w:rsid w:val="00A72B90"/>
    <w:rsid w:val="00A735EE"/>
    <w:rsid w:val="00A821C2"/>
    <w:rsid w:val="00A82872"/>
    <w:rsid w:val="00A9172A"/>
    <w:rsid w:val="00A95016"/>
    <w:rsid w:val="00A970BD"/>
    <w:rsid w:val="00AA289E"/>
    <w:rsid w:val="00AA38B8"/>
    <w:rsid w:val="00AB05A0"/>
    <w:rsid w:val="00AB3B79"/>
    <w:rsid w:val="00AB40B1"/>
    <w:rsid w:val="00AB6F5D"/>
    <w:rsid w:val="00AC14C2"/>
    <w:rsid w:val="00AD6DC3"/>
    <w:rsid w:val="00AE0445"/>
    <w:rsid w:val="00AE08BA"/>
    <w:rsid w:val="00AE5445"/>
    <w:rsid w:val="00AF15E2"/>
    <w:rsid w:val="00B021DF"/>
    <w:rsid w:val="00B06AD4"/>
    <w:rsid w:val="00B10067"/>
    <w:rsid w:val="00B2024B"/>
    <w:rsid w:val="00B23B78"/>
    <w:rsid w:val="00B24513"/>
    <w:rsid w:val="00B3020E"/>
    <w:rsid w:val="00B30A64"/>
    <w:rsid w:val="00B32A91"/>
    <w:rsid w:val="00B33992"/>
    <w:rsid w:val="00B34C0B"/>
    <w:rsid w:val="00B35101"/>
    <w:rsid w:val="00B35643"/>
    <w:rsid w:val="00B40CC0"/>
    <w:rsid w:val="00B41837"/>
    <w:rsid w:val="00B45B70"/>
    <w:rsid w:val="00B46587"/>
    <w:rsid w:val="00B47710"/>
    <w:rsid w:val="00B52A5C"/>
    <w:rsid w:val="00B62E85"/>
    <w:rsid w:val="00B741E4"/>
    <w:rsid w:val="00B803FE"/>
    <w:rsid w:val="00B82486"/>
    <w:rsid w:val="00B85A2C"/>
    <w:rsid w:val="00B85D33"/>
    <w:rsid w:val="00B86BFA"/>
    <w:rsid w:val="00B970C8"/>
    <w:rsid w:val="00BA1FD7"/>
    <w:rsid w:val="00BA3A80"/>
    <w:rsid w:val="00BA784D"/>
    <w:rsid w:val="00BB274A"/>
    <w:rsid w:val="00BB665D"/>
    <w:rsid w:val="00BC2560"/>
    <w:rsid w:val="00BC28A7"/>
    <w:rsid w:val="00BC2EDA"/>
    <w:rsid w:val="00BC34E4"/>
    <w:rsid w:val="00BC49F7"/>
    <w:rsid w:val="00BC4AFF"/>
    <w:rsid w:val="00BC5F98"/>
    <w:rsid w:val="00BC60DE"/>
    <w:rsid w:val="00BC79BF"/>
    <w:rsid w:val="00BD23B6"/>
    <w:rsid w:val="00BD2925"/>
    <w:rsid w:val="00BD344E"/>
    <w:rsid w:val="00BD55C7"/>
    <w:rsid w:val="00BD6D62"/>
    <w:rsid w:val="00BD70FF"/>
    <w:rsid w:val="00BE118A"/>
    <w:rsid w:val="00BE1932"/>
    <w:rsid w:val="00BE3236"/>
    <w:rsid w:val="00BE4F9C"/>
    <w:rsid w:val="00BF41D8"/>
    <w:rsid w:val="00BF5D90"/>
    <w:rsid w:val="00BF6BD5"/>
    <w:rsid w:val="00BF74B4"/>
    <w:rsid w:val="00C01143"/>
    <w:rsid w:val="00C02591"/>
    <w:rsid w:val="00C10BC1"/>
    <w:rsid w:val="00C11D7B"/>
    <w:rsid w:val="00C12015"/>
    <w:rsid w:val="00C23A08"/>
    <w:rsid w:val="00C325BC"/>
    <w:rsid w:val="00C33014"/>
    <w:rsid w:val="00C3483B"/>
    <w:rsid w:val="00C36A17"/>
    <w:rsid w:val="00C376E1"/>
    <w:rsid w:val="00C416D1"/>
    <w:rsid w:val="00C41967"/>
    <w:rsid w:val="00C420DB"/>
    <w:rsid w:val="00C4646A"/>
    <w:rsid w:val="00C473A0"/>
    <w:rsid w:val="00C50A36"/>
    <w:rsid w:val="00C53057"/>
    <w:rsid w:val="00C572B3"/>
    <w:rsid w:val="00C6189C"/>
    <w:rsid w:val="00C63D43"/>
    <w:rsid w:val="00C71BE4"/>
    <w:rsid w:val="00C72179"/>
    <w:rsid w:val="00C816F5"/>
    <w:rsid w:val="00C819CA"/>
    <w:rsid w:val="00C86942"/>
    <w:rsid w:val="00C935BB"/>
    <w:rsid w:val="00C936AF"/>
    <w:rsid w:val="00C93FCC"/>
    <w:rsid w:val="00C9674F"/>
    <w:rsid w:val="00C96914"/>
    <w:rsid w:val="00C96EB6"/>
    <w:rsid w:val="00C975C0"/>
    <w:rsid w:val="00CA4002"/>
    <w:rsid w:val="00CA4182"/>
    <w:rsid w:val="00CA4D37"/>
    <w:rsid w:val="00CB1A82"/>
    <w:rsid w:val="00CB1B17"/>
    <w:rsid w:val="00CB2C7D"/>
    <w:rsid w:val="00CB583E"/>
    <w:rsid w:val="00CB5A43"/>
    <w:rsid w:val="00CB7137"/>
    <w:rsid w:val="00CB71C8"/>
    <w:rsid w:val="00CC0733"/>
    <w:rsid w:val="00CC0E93"/>
    <w:rsid w:val="00CC2258"/>
    <w:rsid w:val="00CC512E"/>
    <w:rsid w:val="00CC53D9"/>
    <w:rsid w:val="00CC655B"/>
    <w:rsid w:val="00CC7723"/>
    <w:rsid w:val="00CE107E"/>
    <w:rsid w:val="00CE48EA"/>
    <w:rsid w:val="00CF17ED"/>
    <w:rsid w:val="00CF2542"/>
    <w:rsid w:val="00CF5177"/>
    <w:rsid w:val="00CF54DA"/>
    <w:rsid w:val="00CF77AF"/>
    <w:rsid w:val="00D02346"/>
    <w:rsid w:val="00D02D64"/>
    <w:rsid w:val="00D05B4C"/>
    <w:rsid w:val="00D05FE5"/>
    <w:rsid w:val="00D06378"/>
    <w:rsid w:val="00D12C66"/>
    <w:rsid w:val="00D12CEB"/>
    <w:rsid w:val="00D13621"/>
    <w:rsid w:val="00D23C18"/>
    <w:rsid w:val="00D327CA"/>
    <w:rsid w:val="00D3423D"/>
    <w:rsid w:val="00D3605C"/>
    <w:rsid w:val="00D37328"/>
    <w:rsid w:val="00D428C8"/>
    <w:rsid w:val="00D43D7D"/>
    <w:rsid w:val="00D511D0"/>
    <w:rsid w:val="00D51F08"/>
    <w:rsid w:val="00D54E98"/>
    <w:rsid w:val="00D56DAD"/>
    <w:rsid w:val="00D6102D"/>
    <w:rsid w:val="00D64C1E"/>
    <w:rsid w:val="00D6755E"/>
    <w:rsid w:val="00D70145"/>
    <w:rsid w:val="00D7041C"/>
    <w:rsid w:val="00D74DD8"/>
    <w:rsid w:val="00D74F15"/>
    <w:rsid w:val="00D806F4"/>
    <w:rsid w:val="00D9085C"/>
    <w:rsid w:val="00DA121A"/>
    <w:rsid w:val="00DA1258"/>
    <w:rsid w:val="00DA400B"/>
    <w:rsid w:val="00DA48DF"/>
    <w:rsid w:val="00DA5A0E"/>
    <w:rsid w:val="00DB3B0C"/>
    <w:rsid w:val="00DB4C6C"/>
    <w:rsid w:val="00DC0BB8"/>
    <w:rsid w:val="00DC1C6E"/>
    <w:rsid w:val="00DC2027"/>
    <w:rsid w:val="00DC2171"/>
    <w:rsid w:val="00DC2DFE"/>
    <w:rsid w:val="00DC47C6"/>
    <w:rsid w:val="00DC4AF5"/>
    <w:rsid w:val="00DC6EC6"/>
    <w:rsid w:val="00DD42AF"/>
    <w:rsid w:val="00DD5935"/>
    <w:rsid w:val="00DD6163"/>
    <w:rsid w:val="00DF186F"/>
    <w:rsid w:val="00DF4EC6"/>
    <w:rsid w:val="00DF7BEE"/>
    <w:rsid w:val="00E114A2"/>
    <w:rsid w:val="00E12CAF"/>
    <w:rsid w:val="00E1476C"/>
    <w:rsid w:val="00E21809"/>
    <w:rsid w:val="00E30800"/>
    <w:rsid w:val="00E355BE"/>
    <w:rsid w:val="00E41C43"/>
    <w:rsid w:val="00E42146"/>
    <w:rsid w:val="00E43C05"/>
    <w:rsid w:val="00E44FE5"/>
    <w:rsid w:val="00E46729"/>
    <w:rsid w:val="00E46945"/>
    <w:rsid w:val="00E5052D"/>
    <w:rsid w:val="00E51FFA"/>
    <w:rsid w:val="00E6410F"/>
    <w:rsid w:val="00E66A91"/>
    <w:rsid w:val="00E710DF"/>
    <w:rsid w:val="00E72053"/>
    <w:rsid w:val="00E726D4"/>
    <w:rsid w:val="00E72FF8"/>
    <w:rsid w:val="00E75E3F"/>
    <w:rsid w:val="00E8335B"/>
    <w:rsid w:val="00E93C47"/>
    <w:rsid w:val="00EA0626"/>
    <w:rsid w:val="00EA3C4C"/>
    <w:rsid w:val="00EB0701"/>
    <w:rsid w:val="00EB58FD"/>
    <w:rsid w:val="00EC0505"/>
    <w:rsid w:val="00EC1522"/>
    <w:rsid w:val="00EC4C58"/>
    <w:rsid w:val="00EC5433"/>
    <w:rsid w:val="00EC5E1A"/>
    <w:rsid w:val="00EC6AF5"/>
    <w:rsid w:val="00EC712F"/>
    <w:rsid w:val="00EE50C2"/>
    <w:rsid w:val="00EF5262"/>
    <w:rsid w:val="00EF7E9C"/>
    <w:rsid w:val="00F027F6"/>
    <w:rsid w:val="00F03986"/>
    <w:rsid w:val="00F04DE8"/>
    <w:rsid w:val="00F05207"/>
    <w:rsid w:val="00F05E69"/>
    <w:rsid w:val="00F06A76"/>
    <w:rsid w:val="00F11086"/>
    <w:rsid w:val="00F135EC"/>
    <w:rsid w:val="00F32434"/>
    <w:rsid w:val="00F3413B"/>
    <w:rsid w:val="00F451DC"/>
    <w:rsid w:val="00F45CC5"/>
    <w:rsid w:val="00F461D3"/>
    <w:rsid w:val="00F50553"/>
    <w:rsid w:val="00F50E90"/>
    <w:rsid w:val="00F53CD3"/>
    <w:rsid w:val="00F5499D"/>
    <w:rsid w:val="00F559E6"/>
    <w:rsid w:val="00F607E7"/>
    <w:rsid w:val="00F61A81"/>
    <w:rsid w:val="00F6279E"/>
    <w:rsid w:val="00F65A1F"/>
    <w:rsid w:val="00F73488"/>
    <w:rsid w:val="00F76149"/>
    <w:rsid w:val="00F807D1"/>
    <w:rsid w:val="00F861DB"/>
    <w:rsid w:val="00F9097B"/>
    <w:rsid w:val="00F90D9C"/>
    <w:rsid w:val="00F95B72"/>
    <w:rsid w:val="00F96937"/>
    <w:rsid w:val="00F975E1"/>
    <w:rsid w:val="00FA47E8"/>
    <w:rsid w:val="00FA5E33"/>
    <w:rsid w:val="00FA68EF"/>
    <w:rsid w:val="00FA6F18"/>
    <w:rsid w:val="00FB27FE"/>
    <w:rsid w:val="00FB2A1B"/>
    <w:rsid w:val="00FB34A1"/>
    <w:rsid w:val="00FB5903"/>
    <w:rsid w:val="00FC074E"/>
    <w:rsid w:val="00FC2A81"/>
    <w:rsid w:val="00FD033B"/>
    <w:rsid w:val="00FE430A"/>
    <w:rsid w:val="00FE4A3D"/>
    <w:rsid w:val="00FE578B"/>
    <w:rsid w:val="00FF0F62"/>
    <w:rsid w:val="00FF22DC"/>
    <w:rsid w:val="00FF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91B"/>
  </w:style>
  <w:style w:type="paragraph" w:styleId="a5">
    <w:name w:val="footer"/>
    <w:basedOn w:val="a"/>
    <w:link w:val="a6"/>
    <w:uiPriority w:val="99"/>
    <w:unhideWhenUsed/>
    <w:rsid w:val="001F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91B"/>
  </w:style>
  <w:style w:type="table" w:styleId="a7">
    <w:name w:val="Table Grid"/>
    <w:basedOn w:val="a1"/>
    <w:uiPriority w:val="39"/>
    <w:rsid w:val="001F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unhideWhenUsed/>
    <w:rsid w:val="001F691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F691B"/>
    <w:rPr>
      <w:sz w:val="20"/>
      <w:szCs w:val="20"/>
    </w:rPr>
  </w:style>
  <w:style w:type="character" w:styleId="aa">
    <w:name w:val="footnote reference"/>
    <w:basedOn w:val="a0"/>
    <w:semiHidden/>
    <w:unhideWhenUsed/>
    <w:rsid w:val="001F691B"/>
    <w:rPr>
      <w:vertAlign w:val="superscript"/>
    </w:rPr>
  </w:style>
  <w:style w:type="paragraph" w:styleId="ab">
    <w:name w:val="List Paragraph"/>
    <w:basedOn w:val="a"/>
    <w:uiPriority w:val="34"/>
    <w:qFormat/>
    <w:rsid w:val="007C7AD7"/>
    <w:pPr>
      <w:ind w:left="720"/>
      <w:contextualSpacing/>
    </w:pPr>
  </w:style>
  <w:style w:type="paragraph" w:customStyle="1" w:styleId="1">
    <w:name w:val="Абзац списка1"/>
    <w:basedOn w:val="a"/>
    <w:rsid w:val="00CA4182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9D0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9BDB-08B6-4743-80D8-53B11AB9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ctor</cp:lastModifiedBy>
  <cp:revision>514</cp:revision>
  <cp:lastPrinted>2020-08-12T05:59:00Z</cp:lastPrinted>
  <dcterms:created xsi:type="dcterms:W3CDTF">2019-06-26T10:51:00Z</dcterms:created>
  <dcterms:modified xsi:type="dcterms:W3CDTF">2021-09-15T11:04:00Z</dcterms:modified>
</cp:coreProperties>
</file>